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1912" w14:textId="1E44EC48" w:rsidR="00D33772" w:rsidRPr="00C5330D" w:rsidRDefault="006A08C3" w:rsidP="00C5330D">
      <w:pPr>
        <w:spacing w:after="0" w:line="240" w:lineRule="auto"/>
        <w:rPr>
          <w:rFonts w:ascii="Times New Roman" w:hAnsi="Times New Roman"/>
        </w:rPr>
      </w:pPr>
      <w:r w:rsidRPr="00C5330D">
        <w:rPr>
          <w:rFonts w:ascii="Times New Roman" w:hAnsi="Times New Roman"/>
        </w:rPr>
        <w:t>Žiadosť o nápravu – odpoveď</w:t>
      </w:r>
    </w:p>
    <w:p w14:paraId="6EB760D7" w14:textId="55294266" w:rsidR="006A08C3" w:rsidRPr="00C5330D" w:rsidRDefault="006A08C3" w:rsidP="00C5330D">
      <w:pPr>
        <w:spacing w:after="0" w:line="240" w:lineRule="auto"/>
        <w:rPr>
          <w:rFonts w:ascii="Times New Roman" w:hAnsi="Times New Roman"/>
        </w:rPr>
      </w:pPr>
    </w:p>
    <w:p w14:paraId="32CBCC47" w14:textId="22B98FEB" w:rsidR="006A08C3" w:rsidRPr="00C5330D" w:rsidRDefault="006A08C3" w:rsidP="00C5330D">
      <w:pPr>
        <w:spacing w:after="0" w:line="240" w:lineRule="auto"/>
        <w:jc w:val="both"/>
        <w:rPr>
          <w:rFonts w:ascii="Times New Roman" w:hAnsi="Times New Roman"/>
          <w:bCs/>
        </w:rPr>
      </w:pPr>
      <w:r w:rsidRPr="00C5330D">
        <w:rPr>
          <w:rFonts w:ascii="Times New Roman" w:hAnsi="Times New Roman"/>
        </w:rPr>
        <w:t>Na základe žiadosti o nápravu jedného z </w:t>
      </w:r>
      <w:r w:rsidR="00757019" w:rsidRPr="00C5330D">
        <w:rPr>
          <w:rFonts w:ascii="Times New Roman" w:hAnsi="Times New Roman"/>
        </w:rPr>
        <w:t>navrhovateľov</w:t>
      </w:r>
      <w:r w:rsidRPr="00C5330D">
        <w:rPr>
          <w:rFonts w:ascii="Times New Roman" w:hAnsi="Times New Roman"/>
        </w:rPr>
        <w:t xml:space="preserve"> zo dňa </w:t>
      </w:r>
      <w:r w:rsidR="0039686E">
        <w:rPr>
          <w:rFonts w:ascii="Times New Roman" w:hAnsi="Times New Roman"/>
        </w:rPr>
        <w:t>19.9.2022</w:t>
      </w:r>
      <w:r w:rsidRPr="00C5330D">
        <w:rPr>
          <w:rFonts w:ascii="Times New Roman" w:hAnsi="Times New Roman"/>
        </w:rPr>
        <w:t xml:space="preserve">, voči podmienkam uvedeným v súťažných podmienkach k obchodnej verejnej súťaži realizovanej v zmysle § 281 a </w:t>
      </w:r>
      <w:proofErr w:type="spellStart"/>
      <w:r w:rsidRPr="00C5330D">
        <w:rPr>
          <w:rFonts w:ascii="Times New Roman" w:hAnsi="Times New Roman"/>
        </w:rPr>
        <w:t>nasl</w:t>
      </w:r>
      <w:proofErr w:type="spellEnd"/>
      <w:r w:rsidRPr="00C5330D">
        <w:rPr>
          <w:rFonts w:ascii="Times New Roman" w:hAnsi="Times New Roman"/>
        </w:rPr>
        <w:t>. zákona č. 513/1991 Zb. Obchodný zákonník v znení neskorších predpisov „</w:t>
      </w:r>
      <w:r w:rsidRPr="00C5330D">
        <w:rPr>
          <w:rFonts w:ascii="Times New Roman" w:hAnsi="Times New Roman"/>
          <w:b/>
        </w:rPr>
        <w:t>Dodávka a inštalácia zariadení na výrobu vodíka PEM elektrolytickým procesom“</w:t>
      </w:r>
      <w:r w:rsidRPr="009652A1">
        <w:rPr>
          <w:rFonts w:ascii="Times New Roman" w:hAnsi="Times New Roman"/>
          <w:bCs/>
        </w:rPr>
        <w:t>,</w:t>
      </w:r>
      <w:r w:rsidRPr="00C5330D">
        <w:rPr>
          <w:rFonts w:ascii="Times New Roman" w:hAnsi="Times New Roman"/>
          <w:b/>
        </w:rPr>
        <w:t xml:space="preserve"> </w:t>
      </w:r>
      <w:r w:rsidRPr="00C5330D">
        <w:rPr>
          <w:rFonts w:ascii="Times New Roman" w:hAnsi="Times New Roman"/>
          <w:bCs/>
        </w:rPr>
        <w:t xml:space="preserve">ktorú vyhlásil vyhlasovateľ  </w:t>
      </w:r>
      <w:r w:rsidRPr="00C5330D">
        <w:rPr>
          <w:rFonts w:ascii="Times New Roman" w:hAnsi="Times New Roman"/>
        </w:rPr>
        <w:t xml:space="preserve">Jadrová energetická spoločnosť Slovenska, a. s., so sídlom: Tomášikova 22, 821 02 Bratislava, </w:t>
      </w:r>
      <w:r w:rsidR="00670067" w:rsidRPr="00C5330D">
        <w:rPr>
          <w:rFonts w:ascii="Times New Roman" w:hAnsi="Times New Roman"/>
        </w:rPr>
        <w:t xml:space="preserve">Slovenská republika, </w:t>
      </w:r>
      <w:r w:rsidRPr="00C5330D">
        <w:rPr>
          <w:rFonts w:ascii="Times New Roman" w:hAnsi="Times New Roman"/>
        </w:rPr>
        <w:t>IČO: 45 337</w:t>
      </w:r>
      <w:r w:rsidR="00757019" w:rsidRPr="00C5330D">
        <w:rPr>
          <w:rFonts w:ascii="Times New Roman" w:hAnsi="Times New Roman"/>
        </w:rPr>
        <w:t> </w:t>
      </w:r>
      <w:r w:rsidRPr="00C5330D">
        <w:rPr>
          <w:rFonts w:ascii="Times New Roman" w:hAnsi="Times New Roman"/>
        </w:rPr>
        <w:t>241</w:t>
      </w:r>
      <w:r w:rsidR="00757019" w:rsidRPr="00C5330D">
        <w:rPr>
          <w:rFonts w:ascii="Times New Roman" w:hAnsi="Times New Roman"/>
        </w:rPr>
        <w:t xml:space="preserve"> (ďalej len „</w:t>
      </w:r>
      <w:r w:rsidR="00757019" w:rsidRPr="00C5330D">
        <w:rPr>
          <w:rFonts w:ascii="Times New Roman" w:hAnsi="Times New Roman"/>
          <w:b/>
          <w:bCs/>
        </w:rPr>
        <w:t>Vyhlasovateľ</w:t>
      </w:r>
      <w:r w:rsidR="00757019" w:rsidRPr="00C5330D">
        <w:rPr>
          <w:rFonts w:ascii="Times New Roman" w:hAnsi="Times New Roman"/>
        </w:rPr>
        <w:t>“)</w:t>
      </w:r>
      <w:r w:rsidRPr="00C5330D">
        <w:rPr>
          <w:rFonts w:ascii="Times New Roman" w:hAnsi="Times New Roman"/>
          <w:bCs/>
        </w:rPr>
        <w:t>, Vám zasielame nasledujúcu odpoveď.</w:t>
      </w:r>
    </w:p>
    <w:p w14:paraId="5CB3A499" w14:textId="72BE5BF1" w:rsidR="00670067" w:rsidRPr="00C5330D" w:rsidRDefault="00670067" w:rsidP="00C5330D">
      <w:pPr>
        <w:spacing w:after="0" w:line="240" w:lineRule="auto"/>
        <w:jc w:val="both"/>
        <w:rPr>
          <w:rFonts w:ascii="Times New Roman" w:hAnsi="Times New Roman"/>
          <w:bCs/>
        </w:rPr>
      </w:pPr>
    </w:p>
    <w:p w14:paraId="0BDA2F01" w14:textId="33A7C0D4" w:rsidR="00670067" w:rsidRPr="00C5330D" w:rsidRDefault="00670067"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 xml:space="preserve">Žiadosť o nápravu smeruje </w:t>
      </w:r>
      <w:r w:rsidR="00314263" w:rsidRPr="00C5330D">
        <w:rPr>
          <w:rFonts w:ascii="Times New Roman" w:hAnsi="Times New Roman"/>
          <w:bCs/>
        </w:rPr>
        <w:t>voči prílohe č. 10 Súťažných podmienok, ktorú tvorí návrh zmluvy o dielo, konkrétne voči zneniu článku 6 ods. 6.4 návrhu zmluvy o dielo, kde sa uvádza:</w:t>
      </w:r>
    </w:p>
    <w:p w14:paraId="2CE4A0EF" w14:textId="53AF29CE" w:rsidR="00314263" w:rsidRPr="00C5330D" w:rsidRDefault="00314263" w:rsidP="00C5330D">
      <w:pPr>
        <w:spacing w:after="0" w:line="240" w:lineRule="auto"/>
        <w:ind w:left="567"/>
        <w:jc w:val="both"/>
        <w:rPr>
          <w:rFonts w:ascii="Times New Roman" w:hAnsi="Times New Roman"/>
          <w:bCs/>
        </w:rPr>
      </w:pPr>
    </w:p>
    <w:p w14:paraId="01E3A70C" w14:textId="66F76895" w:rsidR="00314263" w:rsidRPr="00C5330D" w:rsidRDefault="004D2760" w:rsidP="00C5330D">
      <w:pPr>
        <w:spacing w:after="0" w:line="240" w:lineRule="auto"/>
        <w:ind w:left="1407" w:hanging="840"/>
        <w:jc w:val="both"/>
        <w:rPr>
          <w:rFonts w:ascii="Times New Roman" w:hAnsi="Times New Roman"/>
          <w:bCs/>
          <w:i/>
          <w:iCs/>
        </w:rPr>
      </w:pPr>
      <w:r w:rsidRPr="00C5330D">
        <w:rPr>
          <w:rFonts w:ascii="Times New Roman" w:hAnsi="Times New Roman"/>
          <w:bCs/>
          <w:i/>
          <w:iCs/>
        </w:rPr>
        <w:t>„6.4</w:t>
      </w:r>
      <w:r w:rsidRPr="00C5330D">
        <w:rPr>
          <w:rFonts w:ascii="Times New Roman" w:hAnsi="Times New Roman"/>
          <w:bCs/>
          <w:i/>
          <w:iCs/>
        </w:rPr>
        <w:tab/>
        <w:t>Zhotoviteľ je povinný bezodkladne Objednávateľa písomne upozorniť na nevhodnosť pokynov na účely zabezpečenia splnenia účelu Zmluvy a riadnej realizácie Diela, ak Zhotoviteľ môže túto nevhodnosť zistiť pri vynaložení odbornej starostlivosti. Taktiež je povinný písomne upozorniť, ak sú tieto pokyny v rozpore s platnými právnymi predpismi, inak bude zodpovedný za škodu spôsobenú splnením takéhoto pokynu.“</w:t>
      </w:r>
    </w:p>
    <w:p w14:paraId="3C740AB9" w14:textId="4ACC38F1" w:rsidR="004D2760" w:rsidRPr="00C5330D" w:rsidRDefault="004D2760" w:rsidP="00C5330D">
      <w:pPr>
        <w:spacing w:after="0" w:line="240" w:lineRule="auto"/>
        <w:ind w:left="1407" w:hanging="840"/>
        <w:jc w:val="both"/>
        <w:rPr>
          <w:rFonts w:ascii="Times New Roman" w:hAnsi="Times New Roman"/>
          <w:bCs/>
        </w:rPr>
      </w:pPr>
    </w:p>
    <w:p w14:paraId="675950BA" w14:textId="2DD29D33" w:rsidR="004D2760" w:rsidRPr="00C5330D" w:rsidRDefault="004D2760"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w:t>
      </w:r>
      <w:r w:rsidR="00757019" w:rsidRPr="00C5330D">
        <w:rPr>
          <w:rFonts w:ascii="Times New Roman" w:hAnsi="Times New Roman"/>
          <w:bCs/>
          <w:u w:val="single"/>
        </w:rPr>
        <w:t>navrhovateľa</w:t>
      </w:r>
      <w:r w:rsidRPr="00C5330D">
        <w:rPr>
          <w:rFonts w:ascii="Times New Roman" w:hAnsi="Times New Roman"/>
          <w:bCs/>
          <w:u w:val="single"/>
        </w:rPr>
        <w:t xml:space="preserve">: </w:t>
      </w:r>
    </w:p>
    <w:p w14:paraId="52C41D34" w14:textId="111ED836" w:rsidR="004D2760" w:rsidRPr="00C5330D" w:rsidRDefault="004D2760" w:rsidP="00C5330D">
      <w:pPr>
        <w:spacing w:after="0" w:line="240" w:lineRule="auto"/>
        <w:ind w:left="567"/>
        <w:jc w:val="both"/>
        <w:rPr>
          <w:rFonts w:ascii="Times New Roman" w:hAnsi="Times New Roman"/>
          <w:bCs/>
        </w:rPr>
      </w:pPr>
      <w:r w:rsidRPr="00C5330D">
        <w:rPr>
          <w:rFonts w:ascii="Times New Roman" w:hAnsi="Times New Roman"/>
          <w:bCs/>
        </w:rPr>
        <w:t xml:space="preserve">Aby uvedené mohol akýkoľvek úspešný navrhovateľ (Zhotoviteľ) splniť, musel by mať oprávnenie poskytovať právne poradenstvo, čo žiaden navrhovateľ v súťaži s takým špecifickým predmetom dodávky, akú má súťaž, nie je schopný splniť, pretože právne služby môžu poskytovať len advokáti a ďalšie osoby ustanovené zákonom č. 586/2003 </w:t>
      </w:r>
      <w:proofErr w:type="spellStart"/>
      <w:r w:rsidRPr="00C5330D">
        <w:rPr>
          <w:rFonts w:ascii="Times New Roman" w:hAnsi="Times New Roman"/>
          <w:bCs/>
        </w:rPr>
        <w:t>Z.z</w:t>
      </w:r>
      <w:proofErr w:type="spellEnd"/>
      <w:r w:rsidRPr="00C5330D">
        <w:rPr>
          <w:rFonts w:ascii="Times New Roman" w:hAnsi="Times New Roman"/>
          <w:bCs/>
        </w:rPr>
        <w:t xml:space="preserve">. o advokácii a o zmene a doplnení zákona č. 455/1991 Zb. o živnostenskom podnikaní (živnostenský zákon) v znení neskorších predpisov v platnom znení. </w:t>
      </w:r>
    </w:p>
    <w:p w14:paraId="79857D24" w14:textId="77777777" w:rsidR="004D2760" w:rsidRPr="00C5330D" w:rsidRDefault="004D2760" w:rsidP="00C5330D">
      <w:pPr>
        <w:spacing w:after="0" w:line="240" w:lineRule="auto"/>
        <w:ind w:left="567"/>
        <w:jc w:val="both"/>
        <w:rPr>
          <w:rFonts w:ascii="Times New Roman" w:hAnsi="Times New Roman"/>
          <w:bCs/>
        </w:rPr>
      </w:pPr>
    </w:p>
    <w:p w14:paraId="17B1584F" w14:textId="687AE9DA" w:rsidR="004D2760" w:rsidRPr="00C5330D" w:rsidRDefault="004D2760" w:rsidP="00C5330D">
      <w:pPr>
        <w:spacing w:after="0" w:line="240" w:lineRule="auto"/>
        <w:ind w:left="567"/>
        <w:jc w:val="both"/>
        <w:rPr>
          <w:rFonts w:ascii="Times New Roman" w:hAnsi="Times New Roman"/>
          <w:bCs/>
        </w:rPr>
      </w:pPr>
      <w:r w:rsidRPr="00C5330D">
        <w:rPr>
          <w:rFonts w:ascii="Times New Roman" w:hAnsi="Times New Roman"/>
          <w:bCs/>
        </w:rPr>
        <w:t>Zmluva o dielo tak vyžaduje od úspešného navrhovateľa (Zhotoviteľa), aby poskytoval právne poradenstvo v rozpore s platným právom;</w:t>
      </w:r>
    </w:p>
    <w:p w14:paraId="4E6A3AD1" w14:textId="5C5F4FF9" w:rsidR="004D2760" w:rsidRPr="00C5330D" w:rsidRDefault="004D2760" w:rsidP="00C5330D">
      <w:pPr>
        <w:spacing w:after="0" w:line="240" w:lineRule="auto"/>
        <w:ind w:left="567"/>
        <w:jc w:val="both"/>
        <w:rPr>
          <w:rFonts w:ascii="Times New Roman" w:hAnsi="Times New Roman"/>
          <w:bCs/>
        </w:rPr>
      </w:pPr>
    </w:p>
    <w:p w14:paraId="4F8BDA73" w14:textId="0BC99CC2" w:rsidR="004D2760" w:rsidRPr="00C5330D" w:rsidRDefault="004D2760"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508F6C8F" w14:textId="15259143" w:rsidR="004D2760" w:rsidRPr="00C5330D" w:rsidRDefault="00757019" w:rsidP="00C5330D">
      <w:pPr>
        <w:spacing w:after="0" w:line="240" w:lineRule="auto"/>
        <w:ind w:left="567"/>
        <w:jc w:val="both"/>
        <w:rPr>
          <w:rFonts w:ascii="Times New Roman" w:hAnsi="Times New Roman"/>
          <w:b/>
        </w:rPr>
      </w:pPr>
      <w:r w:rsidRPr="00C5330D">
        <w:rPr>
          <w:rFonts w:ascii="Times New Roman" w:hAnsi="Times New Roman"/>
          <w:b/>
        </w:rPr>
        <w:t xml:space="preserve">Vyhlasovateľ žiadosť o nápravu </w:t>
      </w:r>
      <w:r w:rsidR="00B64170" w:rsidRPr="00C5330D">
        <w:rPr>
          <w:rFonts w:ascii="Times New Roman" w:hAnsi="Times New Roman"/>
          <w:b/>
        </w:rPr>
        <w:t>navrhovateľa zamieta.</w:t>
      </w:r>
    </w:p>
    <w:p w14:paraId="5C5D79FA" w14:textId="77777777" w:rsidR="009C7B6E" w:rsidRPr="00C5330D" w:rsidRDefault="009C7B6E" w:rsidP="00C5330D">
      <w:pPr>
        <w:spacing w:after="0" w:line="240" w:lineRule="auto"/>
        <w:ind w:left="567"/>
        <w:jc w:val="both"/>
        <w:rPr>
          <w:rFonts w:ascii="Times New Roman" w:hAnsi="Times New Roman"/>
          <w:bCs/>
        </w:rPr>
      </w:pPr>
    </w:p>
    <w:p w14:paraId="5D4269C4" w14:textId="3132C83F" w:rsidR="00B64170" w:rsidRPr="00C5330D" w:rsidRDefault="00B64170" w:rsidP="00C5330D">
      <w:pPr>
        <w:spacing w:after="0" w:line="240" w:lineRule="auto"/>
        <w:ind w:left="567"/>
        <w:jc w:val="both"/>
        <w:rPr>
          <w:rFonts w:ascii="Times New Roman" w:hAnsi="Times New Roman"/>
          <w:bCs/>
        </w:rPr>
      </w:pPr>
      <w:r w:rsidRPr="00C5330D">
        <w:rPr>
          <w:rFonts w:ascii="Times New Roman" w:hAnsi="Times New Roman"/>
          <w:bCs/>
        </w:rPr>
        <w:t xml:space="preserve">Vyhlasovateľ v postavení objednávateľa nepožaduje od zhotoviteľa poskytovanie právnych služieb v zmysle zákona č. 586/2003 </w:t>
      </w:r>
      <w:proofErr w:type="spellStart"/>
      <w:r w:rsidRPr="00C5330D">
        <w:rPr>
          <w:rFonts w:ascii="Times New Roman" w:hAnsi="Times New Roman"/>
          <w:bCs/>
        </w:rPr>
        <w:t>Z.z</w:t>
      </w:r>
      <w:proofErr w:type="spellEnd"/>
      <w:r w:rsidRPr="00C5330D">
        <w:rPr>
          <w:rFonts w:ascii="Times New Roman" w:hAnsi="Times New Roman"/>
          <w:bCs/>
        </w:rPr>
        <w:t>. o advokácii a o zmene a doplnení zákona č. 455/1991 Zb. o živnostenskom podnikaní (živnostenský zákon) v znení neskorších predpisov v platnom znení</w:t>
      </w:r>
      <w:r w:rsidR="009C7B6E" w:rsidRPr="00C5330D">
        <w:rPr>
          <w:rFonts w:ascii="Times New Roman" w:hAnsi="Times New Roman"/>
          <w:bCs/>
        </w:rPr>
        <w:t xml:space="preserve"> (ďalej len „</w:t>
      </w:r>
      <w:r w:rsidR="009C7B6E" w:rsidRPr="00C5330D">
        <w:rPr>
          <w:rFonts w:ascii="Times New Roman" w:hAnsi="Times New Roman"/>
          <w:b/>
        </w:rPr>
        <w:t>zákon o advokácii</w:t>
      </w:r>
      <w:r w:rsidR="009C7B6E" w:rsidRPr="00C5330D">
        <w:rPr>
          <w:rFonts w:ascii="Times New Roman" w:hAnsi="Times New Roman"/>
          <w:bCs/>
        </w:rPr>
        <w:t>“)</w:t>
      </w:r>
      <w:r w:rsidRPr="00C5330D">
        <w:rPr>
          <w:rFonts w:ascii="Times New Roman" w:hAnsi="Times New Roman"/>
          <w:bCs/>
        </w:rPr>
        <w:t xml:space="preserve">. Podľa znenia dotknutého ustanovenia návrhu zmluvy o dielo </w:t>
      </w:r>
      <w:r w:rsidR="009C7B6E" w:rsidRPr="00C5330D">
        <w:rPr>
          <w:rFonts w:ascii="Times New Roman" w:hAnsi="Times New Roman"/>
          <w:bCs/>
        </w:rPr>
        <w:t xml:space="preserve">je povinnosťou zhotoviteľa len upozorniť na rozpor pokynov objednávateľa s platnými právnym predpismi. </w:t>
      </w:r>
      <w:r w:rsidR="00C03ACC" w:rsidRPr="00C5330D">
        <w:rPr>
          <w:rFonts w:ascii="Times New Roman" w:hAnsi="Times New Roman"/>
          <w:bCs/>
        </w:rPr>
        <w:t>Podľa u</w:t>
      </w:r>
      <w:r w:rsidR="009C7B6E" w:rsidRPr="00C5330D">
        <w:rPr>
          <w:rFonts w:ascii="Times New Roman" w:hAnsi="Times New Roman"/>
          <w:bCs/>
        </w:rPr>
        <w:t>stanoveni</w:t>
      </w:r>
      <w:r w:rsidR="00C03ACC" w:rsidRPr="00C5330D">
        <w:rPr>
          <w:rFonts w:ascii="Times New Roman" w:hAnsi="Times New Roman"/>
          <w:bCs/>
        </w:rPr>
        <w:t>a</w:t>
      </w:r>
      <w:r w:rsidR="009C7B6E" w:rsidRPr="00C5330D">
        <w:rPr>
          <w:rFonts w:ascii="Times New Roman" w:hAnsi="Times New Roman"/>
          <w:bCs/>
        </w:rPr>
        <w:t xml:space="preserve"> § 1 ods. 2 zákona o</w:t>
      </w:r>
      <w:r w:rsidR="00C03ACC" w:rsidRPr="00C5330D">
        <w:rPr>
          <w:rFonts w:ascii="Times New Roman" w:hAnsi="Times New Roman"/>
          <w:bCs/>
        </w:rPr>
        <w:t> </w:t>
      </w:r>
      <w:r w:rsidR="009C7B6E" w:rsidRPr="00C5330D">
        <w:rPr>
          <w:rFonts w:ascii="Times New Roman" w:hAnsi="Times New Roman"/>
          <w:bCs/>
        </w:rPr>
        <w:t>advokácii</w:t>
      </w:r>
      <w:r w:rsidR="00C03ACC" w:rsidRPr="00C5330D">
        <w:rPr>
          <w:rFonts w:ascii="Times New Roman" w:hAnsi="Times New Roman"/>
          <w:bCs/>
        </w:rPr>
        <w:t>: „</w:t>
      </w:r>
      <w:r w:rsidR="00C03ACC" w:rsidRPr="00C5330D">
        <w:rPr>
          <w:rFonts w:ascii="Times New Roman" w:hAnsi="Times New Roman"/>
          <w:bCs/>
          <w:i/>
          <w:iCs/>
        </w:rPr>
        <w:t xml:space="preserve">Výkon advokácie je zastupovanie klientov v konaní pred súdmi, orgánmi verejnej moci a inými právnymi subjektmi, obhajoba v trestnom konaní, poskytovanie právnych rád, spisovanie listín o právnych úkonoch, spracúvanie právnych rozborov, správa majetku klientov a ďalšie formy právneho poradenstva a právnej pomoci, </w:t>
      </w:r>
      <w:r w:rsidR="00C03ACC" w:rsidRPr="00C5330D">
        <w:rPr>
          <w:rFonts w:ascii="Times New Roman" w:hAnsi="Times New Roman"/>
          <w:b/>
          <w:bCs/>
          <w:i/>
          <w:iCs/>
        </w:rPr>
        <w:t>ak sa vykonáva sústavne a za odmenu</w:t>
      </w:r>
      <w:r w:rsidR="00C03ACC" w:rsidRPr="00C5330D">
        <w:rPr>
          <w:rFonts w:ascii="Times New Roman" w:hAnsi="Times New Roman"/>
          <w:bCs/>
          <w:i/>
          <w:iCs/>
        </w:rPr>
        <w:t xml:space="preserve"> (ďalej len „právne služby“).</w:t>
      </w:r>
      <w:r w:rsidR="00C03ACC" w:rsidRPr="00C5330D">
        <w:rPr>
          <w:rFonts w:ascii="Times New Roman" w:hAnsi="Times New Roman"/>
          <w:bCs/>
        </w:rPr>
        <w:t>“ Z uvedeného je zrejmé, že zhotoviteľ nebude poskytovať objednávateľovi právne služby</w:t>
      </w:r>
      <w:r w:rsidR="007C4E21" w:rsidRPr="00C5330D">
        <w:rPr>
          <w:rFonts w:ascii="Times New Roman" w:hAnsi="Times New Roman"/>
          <w:bCs/>
        </w:rPr>
        <w:t xml:space="preserve"> v zmysle zákona o advokácii</w:t>
      </w:r>
      <w:r w:rsidR="00C03ACC" w:rsidRPr="00C5330D">
        <w:rPr>
          <w:rFonts w:ascii="Times New Roman" w:hAnsi="Times New Roman"/>
          <w:bCs/>
        </w:rPr>
        <w:t>, nakoľko nie je splnená podmienka, že ich bude poskytovať sústavne a za odmenu.</w:t>
      </w:r>
      <w:r w:rsidR="002D758D" w:rsidRPr="00C5330D">
        <w:rPr>
          <w:rFonts w:ascii="Times New Roman" w:hAnsi="Times New Roman"/>
          <w:bCs/>
        </w:rPr>
        <w:t xml:space="preserve"> Podľa Obchodného zákonníka je zhotoviteľ povinný vhodnosť pokynov objednávateľa posúdiť vo vzťahu k riadnemu vykonávaniu diela, a to  </w:t>
      </w:r>
      <w:r w:rsidR="002D758D" w:rsidRPr="00C5330D">
        <w:rPr>
          <w:rFonts w:ascii="Times New Roman" w:hAnsi="Times New Roman"/>
          <w:bCs/>
        </w:rPr>
        <w:lastRenderedPageBreak/>
        <w:t xml:space="preserve">s odbornou starostlivosťou. Ak zistí, že pokyny bránia v riadnom zhotovovaní diela, je povinný túto skutočnosť notifikovať objednávateľovi. Upozornenie na rozpor pokynov objednávateľa s právnymi predpisy zo strany zhotoviteľa sa rovnako posudzuje len vo vzťahu k riadnemu vykonávaniu diela, pričom aj </w:t>
      </w:r>
      <w:r w:rsidR="00891CE2" w:rsidRPr="00C5330D">
        <w:rPr>
          <w:rFonts w:ascii="Times New Roman" w:hAnsi="Times New Roman"/>
          <w:bCs/>
        </w:rPr>
        <w:t>v tomto prípade má pri vyhodnotení nevhodnosti pokynov postupovať s odbornou starostlivosťou, ktorú od neho možno vzhľadom na všetky dostupné informácie týkajúce sa predmetu zmluvy o dielo očakávať. Upozornenie na nevhodnosť pokynov objednávateľa s právnymi predpismi je okrem iného aj vyjadrením prvku profesionality zhotoviteľa pri plnení predmetu zmluvy.</w:t>
      </w:r>
    </w:p>
    <w:p w14:paraId="2AE51E65" w14:textId="01A71DB3" w:rsidR="006A08C3" w:rsidRPr="00C5330D" w:rsidRDefault="006A08C3" w:rsidP="00C5330D">
      <w:pPr>
        <w:spacing w:after="0" w:line="240" w:lineRule="auto"/>
        <w:rPr>
          <w:rFonts w:ascii="Times New Roman" w:hAnsi="Times New Roman"/>
        </w:rPr>
      </w:pPr>
    </w:p>
    <w:p w14:paraId="2349D8B5" w14:textId="445CB565" w:rsidR="00891CE2" w:rsidRPr="00C5330D" w:rsidRDefault="00891CE2"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6 ods. 6.27 návrhu zmluvy o dielo, kde sa uvádza:</w:t>
      </w:r>
    </w:p>
    <w:p w14:paraId="630B5202" w14:textId="77777777" w:rsidR="00891CE2" w:rsidRPr="00C5330D" w:rsidRDefault="00891CE2" w:rsidP="00C5330D">
      <w:pPr>
        <w:spacing w:after="0" w:line="240" w:lineRule="auto"/>
        <w:ind w:left="567"/>
        <w:jc w:val="both"/>
        <w:rPr>
          <w:rFonts w:ascii="Times New Roman" w:hAnsi="Times New Roman"/>
          <w:bCs/>
        </w:rPr>
      </w:pPr>
    </w:p>
    <w:p w14:paraId="4455F566" w14:textId="1AC0D59C" w:rsidR="00891CE2" w:rsidRPr="00C5330D" w:rsidRDefault="00891CE2" w:rsidP="00C5330D">
      <w:pPr>
        <w:spacing w:after="0" w:line="240" w:lineRule="auto"/>
        <w:ind w:left="1407" w:hanging="840"/>
        <w:jc w:val="both"/>
        <w:rPr>
          <w:rFonts w:ascii="Times New Roman" w:hAnsi="Times New Roman"/>
          <w:bCs/>
          <w:i/>
          <w:iCs/>
        </w:rPr>
      </w:pPr>
      <w:r w:rsidRPr="00C5330D">
        <w:rPr>
          <w:rFonts w:ascii="Times New Roman" w:hAnsi="Times New Roman"/>
          <w:bCs/>
          <w:i/>
          <w:iCs/>
        </w:rPr>
        <w:t>„6.27</w:t>
      </w:r>
      <w:r w:rsidRPr="00C5330D">
        <w:rPr>
          <w:rFonts w:ascii="Times New Roman" w:hAnsi="Times New Roman"/>
          <w:bCs/>
          <w:i/>
          <w:iCs/>
        </w:rPr>
        <w:tab/>
        <w:t>Zhotoviteľ nesmie vykonávať Dielo podľa tejto Zmluvy prostredníctvom osôb, ktoré nelegálne zamestnáva. Zhotoviteľ je povinný pred začatím vykonávania Diela, kedykoľvek dôjde k zmene týchto osôb alebo kedykoľvek na požiadanie poskytnúť Objednávateľovi doklady a osobné údaje fyzických osôb, prostredníctvom ktorých bude vykonávať Dielo, ktoré sú potrebné na to, aby Objednávateľ mohol skontrolovať, či Zhotoviteľ neporušuje zákaz nelegálneho zamestnávania.“</w:t>
      </w:r>
    </w:p>
    <w:p w14:paraId="032AFD73" w14:textId="5D0FF2ED" w:rsidR="00891CE2" w:rsidRPr="00C5330D" w:rsidRDefault="00891CE2" w:rsidP="00C5330D">
      <w:pPr>
        <w:spacing w:after="0" w:line="240" w:lineRule="auto"/>
        <w:rPr>
          <w:rFonts w:ascii="Times New Roman" w:hAnsi="Times New Roman"/>
        </w:rPr>
      </w:pPr>
    </w:p>
    <w:p w14:paraId="0EF63168" w14:textId="7C04C569" w:rsidR="00E21792" w:rsidRPr="00C5330D" w:rsidRDefault="00E21792"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5E16519E" w14:textId="1945F9A3" w:rsidR="00E21792" w:rsidRPr="00C5330D" w:rsidRDefault="00E21792" w:rsidP="00C5330D">
      <w:pPr>
        <w:spacing w:after="0" w:line="240" w:lineRule="auto"/>
        <w:ind w:left="567"/>
        <w:jc w:val="both"/>
        <w:rPr>
          <w:rFonts w:ascii="Times New Roman" w:hAnsi="Times New Roman"/>
          <w:bCs/>
          <w:u w:val="single"/>
        </w:rPr>
      </w:pPr>
    </w:p>
    <w:p w14:paraId="09727B24" w14:textId="77777777" w:rsidR="00E21792" w:rsidRPr="00C5330D" w:rsidRDefault="00E21792" w:rsidP="00C5330D">
      <w:pPr>
        <w:spacing w:after="0" w:line="240" w:lineRule="auto"/>
        <w:ind w:left="567"/>
        <w:jc w:val="both"/>
        <w:rPr>
          <w:rFonts w:ascii="Times New Roman" w:hAnsi="Times New Roman"/>
          <w:bCs/>
        </w:rPr>
      </w:pPr>
      <w:r w:rsidRPr="00C5330D">
        <w:rPr>
          <w:rFonts w:ascii="Times New Roman" w:hAnsi="Times New Roman"/>
          <w:bCs/>
        </w:rPr>
        <w:t xml:space="preserve">Uvedené znamená, že úspešný navrhovateľ (Zhotoviteľ) by musel vyhotovovať kópie dokladov (pravdepodobne občianskych preukazov a/alebo pracovných zmlúv) svojich zamestnancov, ktoré obsahujú osobné údaje. Išlo by o spracúvanie osobných údajov, na ktoré sa vzťahuje zákon č. 18/2018 Z. z. o ochrane osobných údajov a o zmene a doplnení niektorých zákonov v platnom znení (ďalej len „zákon o ochrane osobných údajov“) a nariadenie Európskeho parlamentu a Rady (EÚ) 2016/679 z 27.4.2016 o ochrane fyzických osôb pri spracúvaní osobných údajov a o voľnom pohybe takýchto údajov, ktorým sa zrušuje smernica 95/46/ES (ďalej len „GDPR“), čo znamená, že úspešný navrhovateľ (Zhotoviteľ) by musel preukázať právny základ pre takéto spracúvanie, ktorým by v danom prípade mohol byť výlučne len súhlas dotknutej osoby (zamestnanca). </w:t>
      </w:r>
    </w:p>
    <w:p w14:paraId="2C869086" w14:textId="401558E5" w:rsidR="00E21792" w:rsidRPr="00C5330D" w:rsidRDefault="00E21792" w:rsidP="00C5330D">
      <w:pPr>
        <w:spacing w:after="0" w:line="240" w:lineRule="auto"/>
        <w:ind w:left="567"/>
        <w:jc w:val="both"/>
        <w:rPr>
          <w:rFonts w:ascii="Times New Roman" w:hAnsi="Times New Roman"/>
          <w:bCs/>
        </w:rPr>
      </w:pPr>
      <w:r w:rsidRPr="00C5330D">
        <w:rPr>
          <w:rFonts w:ascii="Times New Roman" w:hAnsi="Times New Roman"/>
          <w:bCs/>
        </w:rPr>
        <w:t xml:space="preserve">Takýto súhlas však musí byť dobrovoľný, a preto úspešný navrhovateľ (Zhotoviteľ) nevie zabezpečiť splnenie povinnosti ustanovenej v čl. 6 ods. 6.27 Zmluvy o dielo. Zmluva o dielo tak vyžaduje od úspešného navrhovateľa (Zhotoviteľa), aby postupoval v rozpore s platným právom. Uvedené obdobne platí pre </w:t>
      </w:r>
      <w:proofErr w:type="spellStart"/>
      <w:r w:rsidRPr="00C5330D">
        <w:rPr>
          <w:rFonts w:ascii="Times New Roman" w:hAnsi="Times New Roman"/>
          <w:bCs/>
        </w:rPr>
        <w:t>ust</w:t>
      </w:r>
      <w:proofErr w:type="spellEnd"/>
      <w:r w:rsidRPr="00C5330D">
        <w:rPr>
          <w:rFonts w:ascii="Times New Roman" w:hAnsi="Times New Roman"/>
          <w:bCs/>
        </w:rPr>
        <w:t>. čl. 8 ods. 8.8 a čl. 9 ods. 9.8 Zmluvy o dielo;</w:t>
      </w:r>
    </w:p>
    <w:p w14:paraId="47E7495C" w14:textId="19771716" w:rsidR="00E21792" w:rsidRPr="00C5330D" w:rsidRDefault="00E21792" w:rsidP="00C5330D">
      <w:pPr>
        <w:spacing w:after="0" w:line="240" w:lineRule="auto"/>
        <w:rPr>
          <w:rFonts w:ascii="Times New Roman" w:hAnsi="Times New Roman"/>
        </w:rPr>
      </w:pPr>
    </w:p>
    <w:p w14:paraId="751B39DC" w14:textId="310155A6" w:rsidR="00E21792" w:rsidRPr="00C5330D" w:rsidRDefault="00E21792"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3087A87B" w14:textId="1B3F9A8C" w:rsidR="00E21792" w:rsidRPr="00C5330D" w:rsidRDefault="00E21792" w:rsidP="00C5330D">
      <w:pPr>
        <w:spacing w:after="0" w:line="240" w:lineRule="auto"/>
        <w:ind w:left="567"/>
        <w:jc w:val="both"/>
        <w:rPr>
          <w:rFonts w:ascii="Times New Roman" w:hAnsi="Times New Roman"/>
          <w:b/>
        </w:rPr>
      </w:pPr>
      <w:r w:rsidRPr="00C5330D">
        <w:rPr>
          <w:rFonts w:ascii="Times New Roman" w:hAnsi="Times New Roman"/>
          <w:b/>
        </w:rPr>
        <w:t>Vyhlasovateľ žiadosť o nápravu navrhovateľa zamieta.</w:t>
      </w:r>
    </w:p>
    <w:p w14:paraId="7218AD25" w14:textId="3A1638E9" w:rsidR="00E21792" w:rsidRPr="00C5330D" w:rsidRDefault="00E21792" w:rsidP="00C5330D">
      <w:pPr>
        <w:spacing w:after="0" w:line="240" w:lineRule="auto"/>
        <w:ind w:left="567"/>
        <w:jc w:val="both"/>
        <w:rPr>
          <w:rFonts w:ascii="Times New Roman" w:hAnsi="Times New Roman"/>
          <w:b/>
        </w:rPr>
      </w:pPr>
    </w:p>
    <w:p w14:paraId="01921AEA" w14:textId="5BCF63B3" w:rsidR="00E929A8" w:rsidRPr="00C5330D" w:rsidRDefault="00E929A8" w:rsidP="00C5330D">
      <w:pPr>
        <w:spacing w:after="0" w:line="240" w:lineRule="auto"/>
        <w:ind w:left="567"/>
        <w:jc w:val="both"/>
        <w:rPr>
          <w:rFonts w:ascii="Times New Roman" w:hAnsi="Times New Roman"/>
        </w:rPr>
      </w:pPr>
      <w:r w:rsidRPr="00C5330D">
        <w:rPr>
          <w:rFonts w:ascii="Times New Roman" w:hAnsi="Times New Roman"/>
        </w:rPr>
        <w:t>Nariadenie Európskeho parlamentu a Rady (EÚ) 2016/679 z 27.4.2016 o ochrane fyzických osôb pri spracúvaní osobných údajov a o voľnom pohybe takýchto údajov, ktorým sa zrušuje smernica 95/46/ES (ďalej len „</w:t>
      </w:r>
      <w:r w:rsidRPr="00C5330D">
        <w:rPr>
          <w:rFonts w:ascii="Times New Roman" w:hAnsi="Times New Roman"/>
          <w:b/>
          <w:bCs/>
        </w:rPr>
        <w:t>GDPR</w:t>
      </w:r>
      <w:r w:rsidRPr="00C5330D">
        <w:rPr>
          <w:rFonts w:ascii="Times New Roman" w:hAnsi="Times New Roman"/>
        </w:rPr>
        <w:t>“) ako aj zákon č. 18/2018 Z. z. o ochrane osobných údajov a o zmene a doplnení niektorých zákonov v platnom znení (ďalej len „</w:t>
      </w:r>
      <w:r w:rsidRPr="00C5330D">
        <w:rPr>
          <w:rFonts w:ascii="Times New Roman" w:hAnsi="Times New Roman"/>
          <w:b/>
          <w:bCs/>
        </w:rPr>
        <w:t>zákon o ochrane osobných údajov</w:t>
      </w:r>
      <w:r w:rsidRPr="00C5330D">
        <w:rPr>
          <w:rFonts w:ascii="Times New Roman" w:hAnsi="Times New Roman"/>
        </w:rPr>
        <w:t xml:space="preserve">“) sa vzťahujú na spracúvanie osobných údajov vykonávané úplne alebo čiastočne automatizovanými prostriedkami a na spracúvanie inými než automatizovanými prostriedkami v prípade osobných údajov, </w:t>
      </w:r>
      <w:r w:rsidRPr="00C5330D">
        <w:rPr>
          <w:rFonts w:ascii="Times New Roman" w:hAnsi="Times New Roman"/>
        </w:rPr>
        <w:lastRenderedPageBreak/>
        <w:t>ktoré tvoria súčasť informačného systému alebo sú určené na to, aby tvorili súčasť informačného systému.</w:t>
      </w:r>
    </w:p>
    <w:p w14:paraId="3E30A48B" w14:textId="6B252C27" w:rsidR="00E929A8" w:rsidRPr="00C5330D" w:rsidRDefault="00E929A8" w:rsidP="00C5330D">
      <w:pPr>
        <w:spacing w:after="0" w:line="240" w:lineRule="auto"/>
        <w:ind w:left="567"/>
        <w:jc w:val="both"/>
        <w:rPr>
          <w:rFonts w:ascii="Times New Roman" w:hAnsi="Times New Roman"/>
        </w:rPr>
      </w:pPr>
    </w:p>
    <w:p w14:paraId="0C1BD533" w14:textId="2400CB50" w:rsidR="00E929A8" w:rsidRPr="00C5330D" w:rsidRDefault="00E929A8" w:rsidP="00C5330D">
      <w:pPr>
        <w:spacing w:after="0" w:line="240" w:lineRule="auto"/>
        <w:ind w:left="567"/>
        <w:jc w:val="both"/>
        <w:rPr>
          <w:rFonts w:ascii="Times New Roman" w:hAnsi="Times New Roman"/>
        </w:rPr>
      </w:pPr>
      <w:r w:rsidRPr="00C5330D">
        <w:rPr>
          <w:rFonts w:ascii="Times New Roman" w:hAnsi="Times New Roman"/>
        </w:rPr>
        <w:t xml:space="preserve">Predmetné ustanovenie </w:t>
      </w:r>
      <w:r w:rsidR="00702F92" w:rsidRPr="00C5330D">
        <w:rPr>
          <w:rFonts w:ascii="Times New Roman" w:hAnsi="Times New Roman"/>
        </w:rPr>
        <w:t xml:space="preserve">článku 6 bodu 6.27 návrhu zmluvy o dielo </w:t>
      </w:r>
      <w:r w:rsidRPr="00C5330D">
        <w:rPr>
          <w:rFonts w:ascii="Times New Roman" w:hAnsi="Times New Roman"/>
        </w:rPr>
        <w:t xml:space="preserve">je potrebné vykladať tak, že zhotoviteľ má povinnosť poskytnúť objednávateľovi doklady a osobné údaje dotknutých osôb za účelom kontroly, či zo strany zhotoviteľa nedochádza k porušovaniu zákazu nelegálneho zamestnávania. </w:t>
      </w:r>
      <w:r w:rsidR="003D16CC" w:rsidRPr="00C5330D">
        <w:rPr>
          <w:rFonts w:ascii="Times New Roman" w:hAnsi="Times New Roman"/>
        </w:rPr>
        <w:t xml:space="preserve">Povinnosťou zhotoviteľa teda nebude vyhotovovať kópie dokladov s osobnými údajmi a zasielať ich objednávateľovi, ide len o povinnosť ich predloženia objednávateľovi na prezretie za účelom preverenia, či zo strany zhotoviteľa nedochádza k porušovaniu zákazu nelegálneho zamestnávania. </w:t>
      </w:r>
      <w:r w:rsidRPr="00C5330D">
        <w:rPr>
          <w:rFonts w:ascii="Times New Roman" w:hAnsi="Times New Roman"/>
        </w:rPr>
        <w:t>Objednávateľ tieto doklady a ani osobné údaje nebude spracúvať automatizovanými aleb</w:t>
      </w:r>
      <w:r w:rsidR="00702F92" w:rsidRPr="00C5330D">
        <w:rPr>
          <w:rFonts w:ascii="Times New Roman" w:hAnsi="Times New Roman"/>
        </w:rPr>
        <w:t>o čiastočne automatizovanými prostriedkami, preto zo strany objednávateľa nebude dochádzať k spracúvaniu osobných údajov osôb, prostredníctvom ktorých bude zhotoviteľ vykonávať dielo</w:t>
      </w:r>
      <w:r w:rsidR="003D16CC" w:rsidRPr="00C5330D">
        <w:rPr>
          <w:rFonts w:ascii="Times New Roman" w:hAnsi="Times New Roman"/>
        </w:rPr>
        <w:t xml:space="preserve">. Z uvedeného dôvodu sa na </w:t>
      </w:r>
      <w:r w:rsidR="004A0290">
        <w:rPr>
          <w:rFonts w:ascii="Times New Roman" w:hAnsi="Times New Roman"/>
        </w:rPr>
        <w:t>toto oprávnenie</w:t>
      </w:r>
      <w:r w:rsidR="003D16CC" w:rsidRPr="00C5330D">
        <w:rPr>
          <w:rFonts w:ascii="Times New Roman" w:hAnsi="Times New Roman"/>
        </w:rPr>
        <w:t xml:space="preserve"> objednávateľa</w:t>
      </w:r>
      <w:r w:rsidR="004A0290">
        <w:rPr>
          <w:rFonts w:ascii="Times New Roman" w:hAnsi="Times New Roman"/>
        </w:rPr>
        <w:t xml:space="preserve"> vykonávať kontrolu dokumentov a osobných údajov</w:t>
      </w:r>
      <w:r w:rsidR="003D16CC" w:rsidRPr="00C5330D">
        <w:rPr>
          <w:rFonts w:ascii="Times New Roman" w:hAnsi="Times New Roman"/>
        </w:rPr>
        <w:t xml:space="preserve"> </w:t>
      </w:r>
      <w:r w:rsidR="004A0290">
        <w:rPr>
          <w:rFonts w:ascii="Times New Roman" w:hAnsi="Times New Roman"/>
        </w:rPr>
        <w:t xml:space="preserve">dotknutých osôb </w:t>
      </w:r>
      <w:r w:rsidR="003D16CC" w:rsidRPr="00C5330D">
        <w:rPr>
          <w:rFonts w:ascii="Times New Roman" w:hAnsi="Times New Roman"/>
        </w:rPr>
        <w:t>nebude vzťahovať GDPR ani zákon o ochrane osobných údajov.</w:t>
      </w:r>
      <w:r w:rsidR="00702F92" w:rsidRPr="00C5330D">
        <w:rPr>
          <w:rFonts w:ascii="Times New Roman" w:hAnsi="Times New Roman"/>
        </w:rPr>
        <w:t xml:space="preserve"> </w:t>
      </w:r>
    </w:p>
    <w:p w14:paraId="0F0F854E" w14:textId="79F8CD7F" w:rsidR="003D16CC" w:rsidRPr="00C5330D" w:rsidRDefault="003D16CC" w:rsidP="00C5330D">
      <w:pPr>
        <w:spacing w:after="0" w:line="240" w:lineRule="auto"/>
        <w:ind w:left="567"/>
        <w:jc w:val="both"/>
        <w:rPr>
          <w:rFonts w:ascii="Times New Roman" w:hAnsi="Times New Roman"/>
        </w:rPr>
      </w:pPr>
    </w:p>
    <w:p w14:paraId="1E930D49" w14:textId="7FD5B3B9" w:rsidR="003D16CC" w:rsidRPr="00C5330D" w:rsidRDefault="003D16CC"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9 ods. 9.8 návrhu zmluvy o dielo, kde sa uvádza:</w:t>
      </w:r>
    </w:p>
    <w:p w14:paraId="0A717DE4" w14:textId="77777777" w:rsidR="003D16CC" w:rsidRPr="00C5330D" w:rsidRDefault="003D16CC" w:rsidP="00C5330D">
      <w:pPr>
        <w:spacing w:after="0" w:line="240" w:lineRule="auto"/>
        <w:ind w:left="567"/>
        <w:jc w:val="both"/>
        <w:rPr>
          <w:rFonts w:ascii="Times New Roman" w:hAnsi="Times New Roman"/>
          <w:bCs/>
        </w:rPr>
      </w:pPr>
    </w:p>
    <w:p w14:paraId="3EF75B89" w14:textId="33D10F33" w:rsidR="003D16CC" w:rsidRPr="00C5330D" w:rsidRDefault="003D16CC" w:rsidP="00C5330D">
      <w:pPr>
        <w:spacing w:after="0" w:line="240" w:lineRule="auto"/>
        <w:ind w:left="1407" w:hanging="840"/>
        <w:jc w:val="both"/>
        <w:rPr>
          <w:rFonts w:ascii="Times New Roman" w:hAnsi="Times New Roman"/>
          <w:bCs/>
          <w:i/>
          <w:iCs/>
        </w:rPr>
      </w:pPr>
      <w:r w:rsidRPr="00C5330D">
        <w:rPr>
          <w:rFonts w:ascii="Times New Roman" w:hAnsi="Times New Roman"/>
          <w:bCs/>
          <w:i/>
          <w:iCs/>
        </w:rPr>
        <w:t>„</w:t>
      </w:r>
      <w:r w:rsidR="0071399A" w:rsidRPr="00C5330D">
        <w:rPr>
          <w:rFonts w:ascii="Times New Roman" w:hAnsi="Times New Roman"/>
          <w:bCs/>
          <w:i/>
          <w:iCs/>
        </w:rPr>
        <w:t>9.8</w:t>
      </w:r>
      <w:r w:rsidR="0071399A" w:rsidRPr="00C5330D">
        <w:rPr>
          <w:rFonts w:ascii="Times New Roman" w:hAnsi="Times New Roman"/>
          <w:bCs/>
          <w:i/>
          <w:iCs/>
        </w:rPr>
        <w:tab/>
        <w:t>V prípade, ak pri plnení predmetu Zmluvy bude dochádzať k spracovaniu osobných údajov fyzických osôb zo strany Objednávateľa, Zhotoviteľ vyhlasuje, že zabezpečil predchádzajúci písomný súhlas dotknutých osôb so spracovaním ich osobných údajov Objednávateľom, pričom Zhotoviteľ zodpovedá Objednávateľovi za to, že má na ich poskytnutie súhlas, ak sa tento podľa právnych predpisov vyžaduje a ďalej Zhotoviteľ vyhlasuje, že je oprávnený Objednávateľovi uvedené osobné údaje poskytnúť. Za týmto účelom Objednávateľ poveruje Zhotoviteľa, ktorý s tým súhlasí, aby zabezpečil, že osoby, ktorých osobné údaje budú poskytnuté podľa tejto Zmluvy Objednávateľovi, boli riadne informovaní v súlade s aplikovateľnými právnymi predpismi o ochrane údajov o tom, že ich osobné údaje môžu byť použité, poskytnuté alebo inak spracúvané Objednávateľom v zmysle tejto Zmluvy na účely uvedené v tejto Zmluve, a zároveň ich informoval o ich právach, vrátane práva požadovať od Objednávateľa prístup k svojim osobným údajom, ich opravu, vymazanie alebo obmedzenie spracúvania, presnosť údajov a namietať proti spracúvaniu, ak sú na to splnené podmienky podľa platných právnych predpisov</w:t>
      </w:r>
      <w:r w:rsidRPr="00C5330D">
        <w:rPr>
          <w:rFonts w:ascii="Times New Roman" w:hAnsi="Times New Roman"/>
          <w:bCs/>
          <w:i/>
          <w:iCs/>
        </w:rPr>
        <w:t>.“</w:t>
      </w:r>
    </w:p>
    <w:p w14:paraId="327F6A17" w14:textId="77777777" w:rsidR="003D16CC" w:rsidRPr="00C5330D" w:rsidRDefault="003D16CC" w:rsidP="00C5330D">
      <w:pPr>
        <w:spacing w:after="0" w:line="240" w:lineRule="auto"/>
        <w:ind w:left="1407" w:hanging="840"/>
        <w:jc w:val="both"/>
        <w:rPr>
          <w:rFonts w:ascii="Times New Roman" w:hAnsi="Times New Roman"/>
          <w:bCs/>
        </w:rPr>
      </w:pPr>
    </w:p>
    <w:p w14:paraId="5D15CD98" w14:textId="77777777" w:rsidR="003D16CC" w:rsidRPr="00C5330D" w:rsidRDefault="003D16CC"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503C1135" w14:textId="77777777" w:rsidR="0071399A" w:rsidRPr="0071399A" w:rsidRDefault="0071399A" w:rsidP="00C5330D">
      <w:pPr>
        <w:spacing w:after="0" w:line="240" w:lineRule="auto"/>
        <w:ind w:left="567"/>
        <w:jc w:val="both"/>
        <w:rPr>
          <w:rFonts w:ascii="Times New Roman" w:hAnsi="Times New Roman"/>
          <w:bCs/>
        </w:rPr>
      </w:pPr>
      <w:r w:rsidRPr="0071399A">
        <w:rPr>
          <w:rFonts w:ascii="Times New Roman" w:hAnsi="Times New Roman"/>
          <w:bCs/>
        </w:rPr>
        <w:t xml:space="preserve">V zmysle citovaného ustanovenia Zmluvy o dielo musí úspešný navrhovateľ (Zhotoviteľ) zabezpečiť prechádzajúci písomný súhlas dotknutých osôb so spracúvaním ich osobných údajov obstarávateľom (Objednávateľom), ak pri plnení predmetu Zmluvy o dielo bude dochádzať k spracúvaniu osobných údajov fyzických osôb zo strany obstarávateľa (Objednávateľa), pričom uvedené ustanovenie neuvádza, že sa týka len tých osobných údajov, ktoré pôvodne získal úspešný navrhovateľ (Zhotoviteľ) a ktoré poskytol obstarávateľovi (Objednávateľovi) v rámci plnenia Zmluvy o dielo. Preto má v zmysle citovaného ustanovenia Zmluvy o dielo úspešný navrhovateľ (Zhotoviteľ) hore uvedenú povinnosť vo vzťahu ku všetkým osobným údajom, ktoré bude obstarávateľ (Objednávateľ) spracúvať pri plnení Zmluvy o dielo, teda aj vo vzťahu k osobným </w:t>
      </w:r>
      <w:r w:rsidRPr="0071399A">
        <w:rPr>
          <w:rFonts w:ascii="Times New Roman" w:hAnsi="Times New Roman"/>
          <w:bCs/>
        </w:rPr>
        <w:lastRenderedPageBreak/>
        <w:t xml:space="preserve">údajom, ktoré získal priamo obstarávateľ (Objednávateľ) od dotknutých osôb alebo tretích osôb, ktoré vôbec nemusia byť úspešnému navrhovateľovi (Zhotoviteľovi) známe. </w:t>
      </w:r>
    </w:p>
    <w:p w14:paraId="58F087B5" w14:textId="78037EA9" w:rsidR="003D16CC" w:rsidRPr="00C5330D" w:rsidRDefault="0071399A" w:rsidP="00C5330D">
      <w:pPr>
        <w:spacing w:after="0" w:line="240" w:lineRule="auto"/>
        <w:ind w:left="567"/>
        <w:jc w:val="both"/>
        <w:rPr>
          <w:rFonts w:ascii="Times New Roman" w:hAnsi="Times New Roman"/>
          <w:bCs/>
        </w:rPr>
      </w:pPr>
      <w:r w:rsidRPr="0071399A">
        <w:rPr>
          <w:rFonts w:ascii="Times New Roman" w:hAnsi="Times New Roman"/>
          <w:bCs/>
        </w:rPr>
        <w:t xml:space="preserve">Ďalej, v zmysle citovaného ustanovenia Zmluvy o dielo je úspešný navrhovateľ (Zhotoviteľ) zodpovedný za splnenie oznamovacej povinnosti obstarávateľa (Objednávateľa) ako prevádzkovateľa podľa zákona o ochrane osobných údajov a GDPR vo vzťahu k dotknutým osobám, ktorých osobné údaje môžu byť „inak spracúvané“ obstarávateľom (Objednávateľom), čo však v skutočnosti úspešný navrhovateľ (Zhotoviteľ) nie je schopný splniť, nakoľko oznamovacia povinnosť musí zahŕňať napr. oznámenie o účele a právnom základe spracúvania a dobe uchovávanie osobných údajov, ktoré však môže určiť len obstarávateľ (Objednávateľ) ako prevádzkovateľ podľa zákona a ochrane osobných údajov a GDPR, a ktoré nie sú úspešnému navrhovateľovi (Zhotoviteľovi) známe. </w:t>
      </w:r>
      <w:r w:rsidRPr="00C5330D">
        <w:rPr>
          <w:rFonts w:ascii="Times New Roman" w:hAnsi="Times New Roman"/>
          <w:bCs/>
        </w:rPr>
        <w:t>Zmluva o dielo tak vyžaduje od úspešného navrhovateľa (Zhotoviteľa), aby postupoval v rozpore s platným právom</w:t>
      </w:r>
    </w:p>
    <w:p w14:paraId="161FF578" w14:textId="77777777" w:rsidR="003D16CC" w:rsidRPr="00C5330D" w:rsidRDefault="003D16CC" w:rsidP="00C5330D">
      <w:pPr>
        <w:spacing w:after="0" w:line="240" w:lineRule="auto"/>
        <w:ind w:left="567"/>
        <w:jc w:val="both"/>
        <w:rPr>
          <w:rFonts w:ascii="Times New Roman" w:hAnsi="Times New Roman"/>
        </w:rPr>
      </w:pPr>
    </w:p>
    <w:p w14:paraId="0724AAAD" w14:textId="77777777" w:rsidR="00926D29" w:rsidRPr="00C5330D" w:rsidRDefault="00926D29"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79360D94" w14:textId="1C627B41" w:rsidR="00E929A8" w:rsidRPr="00C5330D" w:rsidRDefault="00926D29" w:rsidP="00C5330D">
      <w:pPr>
        <w:spacing w:after="0" w:line="240" w:lineRule="auto"/>
        <w:ind w:left="567"/>
        <w:jc w:val="both"/>
        <w:rPr>
          <w:rFonts w:ascii="Times New Roman" w:hAnsi="Times New Roman"/>
          <w:b/>
        </w:rPr>
      </w:pPr>
      <w:r w:rsidRPr="00C5330D">
        <w:rPr>
          <w:rFonts w:ascii="Times New Roman" w:hAnsi="Times New Roman"/>
          <w:b/>
        </w:rPr>
        <w:t>Vyhlasovateľ žiadosti o nápravu navrhovateľa vyhovuje.</w:t>
      </w:r>
    </w:p>
    <w:p w14:paraId="091F1FF1" w14:textId="0A19244A" w:rsidR="00926D29" w:rsidRPr="00C5330D" w:rsidRDefault="00926D29" w:rsidP="00C5330D">
      <w:pPr>
        <w:spacing w:after="0" w:line="240" w:lineRule="auto"/>
        <w:ind w:left="567"/>
        <w:jc w:val="both"/>
        <w:rPr>
          <w:rFonts w:ascii="Times New Roman" w:hAnsi="Times New Roman"/>
          <w:b/>
        </w:rPr>
      </w:pPr>
    </w:p>
    <w:p w14:paraId="4BC16F09" w14:textId="7C5863B9" w:rsidR="0035629F" w:rsidRPr="00C5330D" w:rsidRDefault="00926D29" w:rsidP="00C5330D">
      <w:pPr>
        <w:spacing w:after="0" w:line="240" w:lineRule="auto"/>
        <w:ind w:left="567"/>
        <w:jc w:val="both"/>
        <w:rPr>
          <w:rFonts w:ascii="Times New Roman" w:hAnsi="Times New Roman"/>
          <w:bCs/>
        </w:rPr>
      </w:pPr>
      <w:r w:rsidRPr="00C5330D">
        <w:rPr>
          <w:rFonts w:ascii="Times New Roman" w:hAnsi="Times New Roman"/>
          <w:bCs/>
        </w:rPr>
        <w:t xml:space="preserve">Ustanovenie článku 9 bodu 9.8 návrhu zmluvy o dielo ukladá zhotoviteľovi povinnosť </w:t>
      </w:r>
      <w:r w:rsidR="00BF3E1F" w:rsidRPr="00C5330D">
        <w:rPr>
          <w:rFonts w:ascii="Times New Roman" w:hAnsi="Times New Roman"/>
          <w:bCs/>
        </w:rPr>
        <w:t xml:space="preserve">zabezpečiť predchádzajúci písomný súhlas so spracúvaním osobných údajov aj takých dotknutých osôb, ktoré </w:t>
      </w:r>
      <w:r w:rsidRPr="00C5330D">
        <w:rPr>
          <w:rFonts w:ascii="Times New Roman" w:hAnsi="Times New Roman"/>
          <w:bCs/>
        </w:rPr>
        <w:t>mu nemusia byť známe</w:t>
      </w:r>
      <w:r w:rsidR="00BF3E1F" w:rsidRPr="00C5330D">
        <w:rPr>
          <w:rFonts w:ascii="Times New Roman" w:hAnsi="Times New Roman"/>
          <w:bCs/>
        </w:rPr>
        <w:t xml:space="preserve">. Rovnako tak dáva vyhlasovateľ navrhovateľovi za pravdu v tom, že zhotoviteľ nebude schopný splniť oznamovaciu povinnosť ako prevádzkovateľ osobných údajov vzhľadom na skutočnosť, že mu nie je vopred známy účel a právny základ spracúvania a doba uchovávania osobných údajov ako aj iné </w:t>
      </w:r>
      <w:r w:rsidR="008D4F90" w:rsidRPr="00C5330D">
        <w:rPr>
          <w:rFonts w:ascii="Times New Roman" w:hAnsi="Times New Roman"/>
          <w:bCs/>
        </w:rPr>
        <w:t xml:space="preserve">informácie, ktoré </w:t>
      </w:r>
      <w:r w:rsidR="00475A96">
        <w:rPr>
          <w:rFonts w:ascii="Times New Roman" w:hAnsi="Times New Roman"/>
          <w:bCs/>
        </w:rPr>
        <w:t>potrebné</w:t>
      </w:r>
      <w:r w:rsidR="0035629F" w:rsidRPr="00C5330D">
        <w:rPr>
          <w:rFonts w:ascii="Times New Roman" w:hAnsi="Times New Roman"/>
          <w:bCs/>
        </w:rPr>
        <w:t xml:space="preserve"> za účelom splnenia si zákonnej povinnosti prevádzkovateľa.</w:t>
      </w:r>
    </w:p>
    <w:p w14:paraId="284AEA12" w14:textId="77777777" w:rsidR="0035629F" w:rsidRPr="00C5330D" w:rsidRDefault="0035629F" w:rsidP="00C5330D">
      <w:pPr>
        <w:spacing w:after="0" w:line="240" w:lineRule="auto"/>
        <w:ind w:left="567"/>
        <w:jc w:val="both"/>
        <w:rPr>
          <w:rFonts w:ascii="Times New Roman" w:hAnsi="Times New Roman"/>
          <w:bCs/>
        </w:rPr>
      </w:pPr>
    </w:p>
    <w:p w14:paraId="5BCF313B" w14:textId="77777777" w:rsidR="00C9732A" w:rsidRPr="00C5330D" w:rsidRDefault="0035629F" w:rsidP="00C5330D">
      <w:pPr>
        <w:spacing w:after="0" w:line="240" w:lineRule="auto"/>
        <w:ind w:left="567"/>
        <w:jc w:val="both"/>
        <w:rPr>
          <w:rFonts w:ascii="Times New Roman" w:hAnsi="Times New Roman"/>
          <w:bCs/>
        </w:rPr>
      </w:pPr>
      <w:r w:rsidRPr="00C5330D">
        <w:rPr>
          <w:rFonts w:ascii="Times New Roman" w:hAnsi="Times New Roman"/>
          <w:bCs/>
        </w:rPr>
        <w:t>S poukazom na vyššie uvedené vyhlasovateľ článok 9 bod 9.8 návrhu zmluvy o dielo vypúšťa a bod 9.9 sa bude označovať ako bod 9.8.</w:t>
      </w:r>
    </w:p>
    <w:p w14:paraId="4746E786" w14:textId="77777777" w:rsidR="00C9732A" w:rsidRPr="00C5330D" w:rsidRDefault="00C9732A" w:rsidP="00C5330D">
      <w:pPr>
        <w:spacing w:after="0" w:line="240" w:lineRule="auto"/>
        <w:ind w:left="567"/>
        <w:jc w:val="both"/>
        <w:rPr>
          <w:rFonts w:ascii="Times New Roman" w:hAnsi="Times New Roman"/>
          <w:bCs/>
        </w:rPr>
      </w:pPr>
    </w:p>
    <w:p w14:paraId="156ABB0E" w14:textId="76D8B6F1" w:rsidR="00C9732A" w:rsidRPr="00C5330D" w:rsidRDefault="00C9732A"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10 ods. 10.2 návrhu zmluvy o dielo, kde sa uvádza:</w:t>
      </w:r>
    </w:p>
    <w:p w14:paraId="3A96C06F" w14:textId="77777777" w:rsidR="00C9732A" w:rsidRPr="00C5330D" w:rsidRDefault="00C9732A" w:rsidP="00C5330D">
      <w:pPr>
        <w:spacing w:after="0" w:line="240" w:lineRule="auto"/>
        <w:ind w:left="567"/>
        <w:jc w:val="both"/>
        <w:rPr>
          <w:rFonts w:ascii="Times New Roman" w:hAnsi="Times New Roman"/>
          <w:bCs/>
        </w:rPr>
      </w:pPr>
    </w:p>
    <w:p w14:paraId="44613AF2" w14:textId="0468AD6F" w:rsidR="00C9732A" w:rsidRPr="00C5330D" w:rsidRDefault="00C9732A" w:rsidP="00C5330D">
      <w:pPr>
        <w:spacing w:after="0" w:line="240" w:lineRule="auto"/>
        <w:ind w:left="1407" w:hanging="840"/>
        <w:jc w:val="both"/>
        <w:rPr>
          <w:rFonts w:ascii="Times New Roman" w:hAnsi="Times New Roman"/>
          <w:bCs/>
          <w:i/>
          <w:iCs/>
        </w:rPr>
      </w:pPr>
      <w:r w:rsidRPr="00C5330D">
        <w:rPr>
          <w:rFonts w:ascii="Times New Roman" w:hAnsi="Times New Roman"/>
          <w:bCs/>
          <w:i/>
          <w:iCs/>
        </w:rPr>
        <w:t>„10.2</w:t>
      </w:r>
      <w:r w:rsidRPr="00C5330D">
        <w:rPr>
          <w:rFonts w:ascii="Times New Roman" w:hAnsi="Times New Roman"/>
          <w:bCs/>
          <w:i/>
          <w:iCs/>
        </w:rPr>
        <w:tab/>
      </w:r>
      <w:r w:rsidRPr="00C5330D">
        <w:rPr>
          <w:rFonts w:ascii="Times New Roman" w:hAnsi="Times New Roman"/>
          <w:bCs/>
          <w:i/>
          <w:iCs/>
        </w:rPr>
        <w:tab/>
      </w:r>
      <w:bookmarkStart w:id="0" w:name="_Hlk114837560"/>
      <w:r w:rsidRPr="00C5330D">
        <w:rPr>
          <w:rFonts w:ascii="Times New Roman" w:hAnsi="Times New Roman"/>
          <w:bCs/>
          <w:i/>
          <w:iCs/>
        </w:rPr>
        <w:t>Objednávateľ nadobudne vlastnícke právo k zobrazeniu Diela alebo jeho časti a zároveň majetkové práva k Dielu alebo jeho časti, ktorá je v zmysle Autorského zákona autorským dielom v súlade s príslušným ustanovením Autorského zákona ich prevzatím, a to v ktoromkoľvek štádiu jeho dokončenosti</w:t>
      </w:r>
      <w:r w:rsidR="001911A0">
        <w:rPr>
          <w:rFonts w:ascii="Times New Roman" w:hAnsi="Times New Roman"/>
          <w:bCs/>
          <w:i/>
          <w:iCs/>
        </w:rPr>
        <w:t>.</w:t>
      </w:r>
      <w:bookmarkEnd w:id="0"/>
      <w:r w:rsidRPr="00C5330D">
        <w:rPr>
          <w:rFonts w:ascii="Times New Roman" w:hAnsi="Times New Roman"/>
          <w:bCs/>
          <w:i/>
          <w:iCs/>
        </w:rPr>
        <w:t>“</w:t>
      </w:r>
    </w:p>
    <w:p w14:paraId="611F330C" w14:textId="77777777" w:rsidR="00C9732A" w:rsidRPr="00C5330D" w:rsidRDefault="00C9732A" w:rsidP="00C5330D">
      <w:pPr>
        <w:spacing w:after="0" w:line="240" w:lineRule="auto"/>
        <w:ind w:left="1407" w:hanging="840"/>
        <w:jc w:val="both"/>
        <w:rPr>
          <w:rFonts w:ascii="Times New Roman" w:hAnsi="Times New Roman"/>
          <w:bCs/>
        </w:rPr>
      </w:pPr>
    </w:p>
    <w:p w14:paraId="04F64B19" w14:textId="77777777" w:rsidR="00C9732A" w:rsidRPr="00C5330D" w:rsidRDefault="00C9732A"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4287ED57" w14:textId="77777777" w:rsidR="004B2FBA" w:rsidRPr="004B2FBA" w:rsidRDefault="004B2FBA" w:rsidP="00C5330D">
      <w:pPr>
        <w:spacing w:after="0" w:line="240" w:lineRule="auto"/>
        <w:ind w:left="567"/>
        <w:jc w:val="both"/>
        <w:rPr>
          <w:rFonts w:ascii="Times New Roman" w:hAnsi="Times New Roman"/>
          <w:bCs/>
        </w:rPr>
      </w:pPr>
      <w:r w:rsidRPr="004B2FBA">
        <w:rPr>
          <w:rFonts w:ascii="Times New Roman" w:hAnsi="Times New Roman"/>
          <w:bCs/>
        </w:rPr>
        <w:t xml:space="preserve">Na rozdiel od toho, čo ustanovuje čl. 10 ods. 10.2 Zmluvy o dielo, obstarávateľ (Objednávateľ) nemôže nadobudnúť majetkové práva k autorskému dielu. Podľa zákona č. 185/2015 </w:t>
      </w:r>
      <w:proofErr w:type="spellStart"/>
      <w:r w:rsidRPr="004B2FBA">
        <w:rPr>
          <w:rFonts w:ascii="Times New Roman" w:hAnsi="Times New Roman"/>
          <w:bCs/>
        </w:rPr>
        <w:t>Z.z</w:t>
      </w:r>
      <w:proofErr w:type="spellEnd"/>
      <w:r w:rsidRPr="004B2FBA">
        <w:rPr>
          <w:rFonts w:ascii="Times New Roman" w:hAnsi="Times New Roman"/>
          <w:bCs/>
        </w:rPr>
        <w:t xml:space="preserve">. Autorský zákon v platnom znení (ďalej len „autorský zákon“) úspešný navrhovateľ (Zhotoviteľ) môže výlučne len (i) vykonávať majetkové práva autora k autorskému dielu z titulu zamestnaneckého diela, (ii) získať licenciu na použitie diela od autora alebo vykonávateľa majetkových práv autora k autorskému dielu, v zmysle ktorej môže následne udeliť sublicenciu na použitie diela tretej osobe, alebo (iii) byť oprávnený udeliť súhlas na použitie diela (v prípade tzv. diela na objednávku). Úspešný navrhovateľ (Zhotoviteľ) preto môže len udeliť obstarávateľovi (Objednávateľovi) k autorskému dielu licenciu v prípade podľa bodu (i) a (iii) vyššie alebo sublicenciu podľa bodu (ii) vyššie na použitie diela podľa § 65 a </w:t>
      </w:r>
      <w:proofErr w:type="spellStart"/>
      <w:r w:rsidRPr="004B2FBA">
        <w:rPr>
          <w:rFonts w:ascii="Times New Roman" w:hAnsi="Times New Roman"/>
          <w:bCs/>
        </w:rPr>
        <w:t>nasl</w:t>
      </w:r>
      <w:proofErr w:type="spellEnd"/>
      <w:r w:rsidRPr="004B2FBA">
        <w:rPr>
          <w:rFonts w:ascii="Times New Roman" w:hAnsi="Times New Roman"/>
          <w:bCs/>
        </w:rPr>
        <w:t xml:space="preserve">. autorského zákona, no nemôže previesť majetkové </w:t>
      </w:r>
      <w:r w:rsidRPr="004B2FBA">
        <w:rPr>
          <w:rFonts w:ascii="Times New Roman" w:hAnsi="Times New Roman"/>
          <w:bCs/>
        </w:rPr>
        <w:lastRenderedPageBreak/>
        <w:t xml:space="preserve">práva k autorskému dielu na obstarávateľa (Objednávateľa) za účelom ich nadobudnutia obstarávateľom (Objednávateľom). Majetkové práva sú podľa autorského zákona neprevoditeľné. </w:t>
      </w:r>
    </w:p>
    <w:p w14:paraId="08BD638A" w14:textId="55AFEE19" w:rsidR="00E21792" w:rsidRPr="00C5330D" w:rsidRDefault="004B2FBA" w:rsidP="00C5330D">
      <w:pPr>
        <w:spacing w:after="0" w:line="240" w:lineRule="auto"/>
        <w:ind w:left="567"/>
        <w:jc w:val="both"/>
        <w:rPr>
          <w:rFonts w:ascii="Times New Roman" w:hAnsi="Times New Roman"/>
          <w:bCs/>
          <w:u w:val="single"/>
        </w:rPr>
      </w:pPr>
      <w:r w:rsidRPr="00C5330D">
        <w:rPr>
          <w:rFonts w:ascii="Times New Roman" w:hAnsi="Times New Roman"/>
          <w:bCs/>
        </w:rPr>
        <w:t>Uvedené ustanovenie Zmluvy o dielo je preto v rozpore s platným právom</w:t>
      </w:r>
    </w:p>
    <w:p w14:paraId="594E2459" w14:textId="25D5606C" w:rsidR="004B2FBA" w:rsidRPr="00C5330D" w:rsidRDefault="004B2FBA" w:rsidP="00C5330D">
      <w:pPr>
        <w:spacing w:after="0" w:line="240" w:lineRule="auto"/>
        <w:ind w:left="567"/>
        <w:jc w:val="both"/>
        <w:rPr>
          <w:rFonts w:ascii="Times New Roman" w:hAnsi="Times New Roman"/>
          <w:bCs/>
          <w:u w:val="single"/>
        </w:rPr>
      </w:pPr>
    </w:p>
    <w:p w14:paraId="1C218034" w14:textId="77777777" w:rsidR="004B2FBA" w:rsidRPr="00C5330D" w:rsidRDefault="004B2FBA"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4C400CE7" w14:textId="77777777" w:rsidR="004B2FBA" w:rsidRPr="00C5330D" w:rsidRDefault="004B2FBA" w:rsidP="00C5330D">
      <w:pPr>
        <w:spacing w:after="0" w:line="240" w:lineRule="auto"/>
        <w:ind w:left="567"/>
        <w:jc w:val="both"/>
        <w:rPr>
          <w:rFonts w:ascii="Times New Roman" w:hAnsi="Times New Roman"/>
          <w:b/>
        </w:rPr>
      </w:pPr>
      <w:r w:rsidRPr="00C5330D">
        <w:rPr>
          <w:rFonts w:ascii="Times New Roman" w:hAnsi="Times New Roman"/>
          <w:b/>
        </w:rPr>
        <w:t>Vyhlasovateľ žiadosti o nápravu navrhovateľa vyhovuje.</w:t>
      </w:r>
    </w:p>
    <w:p w14:paraId="05E0CCE7" w14:textId="49C55B54" w:rsidR="004B2FBA" w:rsidRPr="00C5330D" w:rsidRDefault="004B2FBA" w:rsidP="00C5330D">
      <w:pPr>
        <w:spacing w:after="0" w:line="240" w:lineRule="auto"/>
        <w:ind w:left="567"/>
        <w:jc w:val="both"/>
        <w:rPr>
          <w:rFonts w:ascii="Times New Roman" w:hAnsi="Times New Roman"/>
          <w:bCs/>
          <w:u w:val="single"/>
        </w:rPr>
      </w:pPr>
    </w:p>
    <w:p w14:paraId="334D7444" w14:textId="5FD8D5E1" w:rsidR="009B71ED" w:rsidRPr="00C5330D" w:rsidRDefault="009B71ED" w:rsidP="00C5330D">
      <w:pPr>
        <w:spacing w:after="0" w:line="240" w:lineRule="auto"/>
        <w:ind w:left="567"/>
        <w:jc w:val="both"/>
        <w:rPr>
          <w:rFonts w:ascii="Times New Roman" w:hAnsi="Times New Roman"/>
          <w:bCs/>
        </w:rPr>
      </w:pPr>
      <w:r w:rsidRPr="00C5330D">
        <w:rPr>
          <w:rFonts w:ascii="Times New Roman" w:hAnsi="Times New Roman"/>
          <w:bCs/>
        </w:rPr>
        <w:t xml:space="preserve">Vyhlasovateľ s poukazom na odôvodnenie žiadosti o nápravu </w:t>
      </w:r>
      <w:r w:rsidR="00C67207" w:rsidRPr="00C5330D">
        <w:rPr>
          <w:rFonts w:ascii="Times New Roman" w:hAnsi="Times New Roman"/>
          <w:bCs/>
        </w:rPr>
        <w:t xml:space="preserve">mení </w:t>
      </w:r>
      <w:r w:rsidRPr="00C5330D">
        <w:rPr>
          <w:rFonts w:ascii="Times New Roman" w:hAnsi="Times New Roman"/>
          <w:bCs/>
        </w:rPr>
        <w:t xml:space="preserve">článok 10 bod 10.2 </w:t>
      </w:r>
      <w:r w:rsidR="00C67207" w:rsidRPr="00C5330D">
        <w:rPr>
          <w:rFonts w:ascii="Times New Roman" w:hAnsi="Times New Roman"/>
          <w:bCs/>
        </w:rPr>
        <w:t xml:space="preserve">návrhu zmluvy o dielo </w:t>
      </w:r>
      <w:r w:rsidRPr="00C5330D">
        <w:rPr>
          <w:rFonts w:ascii="Times New Roman" w:hAnsi="Times New Roman"/>
          <w:bCs/>
        </w:rPr>
        <w:t>nasledovne:</w:t>
      </w:r>
    </w:p>
    <w:p w14:paraId="225CE978" w14:textId="16B2F91E" w:rsidR="004B2FBA" w:rsidRPr="00C5330D" w:rsidRDefault="009B71ED" w:rsidP="00475A96">
      <w:pPr>
        <w:spacing w:after="0" w:line="240" w:lineRule="auto"/>
        <w:ind w:left="1407" w:hanging="840"/>
        <w:jc w:val="both"/>
        <w:rPr>
          <w:rFonts w:ascii="Times New Roman" w:hAnsi="Times New Roman"/>
          <w:bCs/>
          <w:i/>
          <w:iCs/>
        </w:rPr>
      </w:pPr>
      <w:r w:rsidRPr="00C5330D">
        <w:rPr>
          <w:rFonts w:ascii="Times New Roman" w:hAnsi="Times New Roman"/>
          <w:bCs/>
          <w:i/>
          <w:iCs/>
        </w:rPr>
        <w:t>„10.2</w:t>
      </w:r>
      <w:r w:rsidRPr="00C5330D">
        <w:rPr>
          <w:rFonts w:ascii="Times New Roman" w:hAnsi="Times New Roman"/>
          <w:bCs/>
          <w:i/>
          <w:iCs/>
        </w:rPr>
        <w:tab/>
      </w:r>
      <w:bookmarkStart w:id="1" w:name="_Hlk114837583"/>
      <w:bookmarkStart w:id="2" w:name="_Hlk114836675"/>
      <w:r w:rsidRPr="00C5330D">
        <w:rPr>
          <w:rFonts w:ascii="Times New Roman" w:hAnsi="Times New Roman"/>
          <w:bCs/>
          <w:i/>
          <w:iCs/>
        </w:rPr>
        <w:t>Zhotoviteľ podpisom tejto Zmluvy vo vzťahu k Dielu a jeho jednotlivým častiam</w:t>
      </w:r>
      <w:r w:rsidR="00C67207" w:rsidRPr="00C5330D">
        <w:rPr>
          <w:rFonts w:ascii="Times New Roman" w:hAnsi="Times New Roman"/>
          <w:bCs/>
          <w:i/>
          <w:iCs/>
        </w:rPr>
        <w:t>, ktoré majú charakter autorského diela podľa Autorského zákona</w:t>
      </w:r>
      <w:r w:rsidRPr="00C5330D">
        <w:rPr>
          <w:rFonts w:ascii="Times New Roman" w:hAnsi="Times New Roman"/>
          <w:bCs/>
          <w:i/>
          <w:iCs/>
        </w:rPr>
        <w:t xml:space="preserve"> udeľuje Objednávateľovi výhradnú, územne, vecne a časovo neobmedzenú licenciu, a to odo dňa vykonania jednotlivých častí Diela (ďalej len „</w:t>
      </w:r>
      <w:r w:rsidRPr="00475A96">
        <w:rPr>
          <w:rFonts w:ascii="Times New Roman" w:hAnsi="Times New Roman"/>
          <w:bCs/>
          <w:i/>
          <w:iCs/>
        </w:rPr>
        <w:t>licencia</w:t>
      </w:r>
      <w:r w:rsidRPr="00C5330D">
        <w:rPr>
          <w:rFonts w:ascii="Times New Roman" w:hAnsi="Times New Roman"/>
          <w:bCs/>
          <w:i/>
          <w:iCs/>
        </w:rPr>
        <w:t>“).</w:t>
      </w:r>
      <w:r w:rsidR="00C67207" w:rsidRPr="00C5330D">
        <w:rPr>
          <w:rFonts w:ascii="Times New Roman" w:eastAsia="Times New Roman" w:hAnsi="Times New Roman"/>
          <w:color w:val="000000"/>
          <w:sz w:val="22"/>
          <w:szCs w:val="22"/>
          <w:lang w:eastAsia="sk-SK"/>
        </w:rPr>
        <w:t xml:space="preserve"> </w:t>
      </w:r>
      <w:r w:rsidR="00C67207" w:rsidRPr="00C5330D">
        <w:rPr>
          <w:rFonts w:ascii="Times New Roman" w:hAnsi="Times New Roman"/>
          <w:bCs/>
          <w:i/>
          <w:iCs/>
        </w:rPr>
        <w:t>Zhotoviteľ udeľuje licenciu na použitie každej časti Diela, akýmkoľvek spôsobom, a to aj prostredníctvom tretej osoby</w:t>
      </w:r>
      <w:bookmarkEnd w:id="1"/>
      <w:r w:rsidR="00C67207" w:rsidRPr="00C5330D">
        <w:rPr>
          <w:rFonts w:ascii="Times New Roman" w:hAnsi="Times New Roman"/>
          <w:bCs/>
          <w:i/>
          <w:iCs/>
        </w:rPr>
        <w:t>.</w:t>
      </w:r>
      <w:bookmarkEnd w:id="2"/>
      <w:r w:rsidRPr="00C5330D">
        <w:rPr>
          <w:rFonts w:ascii="Times New Roman" w:hAnsi="Times New Roman"/>
          <w:bCs/>
          <w:i/>
          <w:iCs/>
        </w:rPr>
        <w:t>“</w:t>
      </w:r>
    </w:p>
    <w:p w14:paraId="78A44BB5" w14:textId="4B81FCF0" w:rsidR="00C67207" w:rsidRPr="00C5330D" w:rsidRDefault="00C67207" w:rsidP="00C5330D">
      <w:pPr>
        <w:spacing w:after="0" w:line="240" w:lineRule="auto"/>
        <w:ind w:left="567"/>
        <w:jc w:val="both"/>
        <w:rPr>
          <w:rFonts w:ascii="Times New Roman" w:hAnsi="Times New Roman"/>
          <w:bCs/>
          <w:i/>
          <w:iCs/>
        </w:rPr>
      </w:pPr>
    </w:p>
    <w:p w14:paraId="0218229F" w14:textId="28A06C15" w:rsidR="00C67207" w:rsidRPr="00C5330D" w:rsidRDefault="00C67207"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10 ods. 10.5 návrhu zmluvy o dielo, kde sa uvádza:</w:t>
      </w:r>
    </w:p>
    <w:p w14:paraId="72F4D16D" w14:textId="77777777" w:rsidR="00C67207" w:rsidRPr="00C5330D" w:rsidRDefault="00C67207" w:rsidP="00C5330D">
      <w:pPr>
        <w:spacing w:after="0" w:line="240" w:lineRule="auto"/>
        <w:ind w:left="567"/>
        <w:jc w:val="both"/>
        <w:rPr>
          <w:rFonts w:ascii="Times New Roman" w:hAnsi="Times New Roman"/>
          <w:bCs/>
        </w:rPr>
      </w:pPr>
    </w:p>
    <w:p w14:paraId="35132E20" w14:textId="2FDCC8BE" w:rsidR="00C67207" w:rsidRPr="00C5330D" w:rsidRDefault="00C67207" w:rsidP="00C5330D">
      <w:pPr>
        <w:spacing w:after="0" w:line="240" w:lineRule="auto"/>
        <w:ind w:left="1407" w:hanging="840"/>
        <w:jc w:val="both"/>
        <w:rPr>
          <w:rFonts w:ascii="Times New Roman" w:hAnsi="Times New Roman"/>
          <w:bCs/>
          <w:i/>
          <w:iCs/>
        </w:rPr>
      </w:pPr>
      <w:r w:rsidRPr="00C5330D">
        <w:rPr>
          <w:rFonts w:ascii="Times New Roman" w:hAnsi="Times New Roman"/>
          <w:bCs/>
          <w:i/>
          <w:iCs/>
        </w:rPr>
        <w:t>„10.5</w:t>
      </w:r>
      <w:r w:rsidRPr="00C5330D">
        <w:rPr>
          <w:rFonts w:ascii="Times New Roman" w:hAnsi="Times New Roman"/>
          <w:bCs/>
          <w:i/>
          <w:iCs/>
        </w:rPr>
        <w:tab/>
        <w:t>Zhotoviteľ vyhlasuje, že je držiteľom všetkých majetkových práv k Dielu, má výlučné právo na jeho použitie všetkými možnými spôsobmi, aké mu priznávajú platné právne predpisy a medzinárodné dohovory, ktorými je Slovenská republika viazaná a má oprávnenie s ním nakladať v plnom rozsahu. V prípade, že Zhotoviteľ nie je autorom Diela alebo niektorej jej časti, poskytne Objednávateľovi vyhlásenie o tom, že všetky majetkové a osobnostné autorské práva autora k Dielu alebo jeho časti sú vysporiadané a autorské práva tretích osôb nebudú porušené použitím Diela alebo jeho časti Objednávateľom</w:t>
      </w:r>
      <w:r w:rsidR="000C755B" w:rsidRPr="00C5330D">
        <w:rPr>
          <w:rFonts w:ascii="Times New Roman" w:hAnsi="Times New Roman"/>
          <w:bCs/>
          <w:i/>
          <w:iCs/>
        </w:rPr>
        <w:t>.</w:t>
      </w:r>
      <w:r w:rsidRPr="00C5330D">
        <w:rPr>
          <w:rFonts w:ascii="Times New Roman" w:hAnsi="Times New Roman"/>
          <w:bCs/>
          <w:i/>
          <w:iCs/>
        </w:rPr>
        <w:t>“</w:t>
      </w:r>
    </w:p>
    <w:p w14:paraId="3BDD3ED8" w14:textId="77777777" w:rsidR="00C67207" w:rsidRPr="00C5330D" w:rsidRDefault="00C67207" w:rsidP="00C5330D">
      <w:pPr>
        <w:spacing w:after="0" w:line="240" w:lineRule="auto"/>
        <w:ind w:left="1407" w:hanging="840"/>
        <w:jc w:val="both"/>
        <w:rPr>
          <w:rFonts w:ascii="Times New Roman" w:hAnsi="Times New Roman"/>
          <w:bCs/>
        </w:rPr>
      </w:pPr>
    </w:p>
    <w:p w14:paraId="31C0A74E" w14:textId="77777777" w:rsidR="00C67207" w:rsidRPr="00C5330D" w:rsidRDefault="00C67207"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1D0AEB26" w14:textId="77777777" w:rsidR="00770EFD" w:rsidRPr="00770EFD" w:rsidRDefault="00770EFD" w:rsidP="00C5330D">
      <w:pPr>
        <w:spacing w:after="0" w:line="240" w:lineRule="auto"/>
        <w:ind w:left="567"/>
        <w:jc w:val="both"/>
        <w:rPr>
          <w:rFonts w:ascii="Times New Roman" w:hAnsi="Times New Roman"/>
          <w:bCs/>
        </w:rPr>
      </w:pPr>
      <w:r w:rsidRPr="00770EFD">
        <w:rPr>
          <w:rFonts w:ascii="Times New Roman" w:hAnsi="Times New Roman"/>
          <w:bCs/>
        </w:rPr>
        <w:t xml:space="preserve">S ohľadom na právnu úpravu a právny režim inštitútu majetkových práv opísaný pod písm. d) vyššie, úspešný navrhovateľ (Zhotoviteľ) nemôže byť „držiteľom všetkých majetkových práv k Dielu“. Úspešný navrhovateľ (Zhotoviteľ) môže nanajvýš vykonávať majetkové práva k dielu, mať licenciu na použitie diela (v zmysle ktorej môže udeliť sublicenciu) alebo byť oprávnený udeliť súhlas na použitie diela. </w:t>
      </w:r>
    </w:p>
    <w:p w14:paraId="46EBD909" w14:textId="77777777" w:rsidR="00770EFD" w:rsidRPr="00770EFD" w:rsidRDefault="00770EFD" w:rsidP="00C5330D">
      <w:pPr>
        <w:spacing w:after="0" w:line="240" w:lineRule="auto"/>
        <w:ind w:left="567"/>
        <w:jc w:val="both"/>
        <w:rPr>
          <w:rFonts w:ascii="Times New Roman" w:hAnsi="Times New Roman"/>
          <w:bCs/>
        </w:rPr>
      </w:pPr>
      <w:r w:rsidRPr="00770EFD">
        <w:rPr>
          <w:rFonts w:ascii="Times New Roman" w:hAnsi="Times New Roman"/>
          <w:bCs/>
        </w:rPr>
        <w:t xml:space="preserve">Podľa autorského zákona, osobnostné práva autora k dielu nie je možné vysporiadať, pretože ich nie je možné previesť a prináležia len autorovi, ktorý je vždy fyzickou osobou. </w:t>
      </w:r>
    </w:p>
    <w:p w14:paraId="54D1723B" w14:textId="60F20C01" w:rsidR="00C67207" w:rsidRPr="00C5330D" w:rsidRDefault="00770EFD" w:rsidP="00C5330D">
      <w:pPr>
        <w:spacing w:after="0" w:line="240" w:lineRule="auto"/>
        <w:ind w:left="567"/>
        <w:jc w:val="both"/>
        <w:rPr>
          <w:rFonts w:ascii="Times New Roman" w:hAnsi="Times New Roman"/>
          <w:bCs/>
        </w:rPr>
      </w:pPr>
      <w:r w:rsidRPr="00C5330D">
        <w:rPr>
          <w:rFonts w:ascii="Times New Roman" w:hAnsi="Times New Roman"/>
          <w:bCs/>
        </w:rPr>
        <w:t>Uvedené ustanovenie Zmluvy o dielo je preto v rozpore s platným právom</w:t>
      </w:r>
    </w:p>
    <w:p w14:paraId="67B9A35E" w14:textId="485A0261" w:rsidR="00C67207" w:rsidRPr="00C5330D" w:rsidRDefault="00C67207" w:rsidP="00C5330D">
      <w:pPr>
        <w:spacing w:after="0" w:line="240" w:lineRule="auto"/>
        <w:ind w:left="567"/>
        <w:jc w:val="both"/>
        <w:rPr>
          <w:rFonts w:ascii="Times New Roman" w:hAnsi="Times New Roman"/>
          <w:bCs/>
        </w:rPr>
      </w:pPr>
    </w:p>
    <w:p w14:paraId="47A630BD" w14:textId="77777777" w:rsidR="00770EFD" w:rsidRPr="00C5330D" w:rsidRDefault="00770EFD"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4DA89CA6" w14:textId="77777777" w:rsidR="00770EFD" w:rsidRPr="00C5330D" w:rsidRDefault="00770EFD" w:rsidP="00C5330D">
      <w:pPr>
        <w:spacing w:after="0" w:line="240" w:lineRule="auto"/>
        <w:ind w:left="567"/>
        <w:jc w:val="both"/>
        <w:rPr>
          <w:rFonts w:ascii="Times New Roman" w:hAnsi="Times New Roman"/>
          <w:b/>
        </w:rPr>
      </w:pPr>
      <w:r w:rsidRPr="00C5330D">
        <w:rPr>
          <w:rFonts w:ascii="Times New Roman" w:hAnsi="Times New Roman"/>
          <w:b/>
        </w:rPr>
        <w:t>Vyhlasovateľ žiadosti o nápravu navrhovateľa vyhovuje.</w:t>
      </w:r>
    </w:p>
    <w:p w14:paraId="588E6BE9" w14:textId="77777777" w:rsidR="00770EFD" w:rsidRPr="00C5330D" w:rsidRDefault="00770EFD" w:rsidP="00C5330D">
      <w:pPr>
        <w:spacing w:after="0" w:line="240" w:lineRule="auto"/>
        <w:ind w:left="567"/>
        <w:jc w:val="both"/>
        <w:rPr>
          <w:rFonts w:ascii="Times New Roman" w:hAnsi="Times New Roman"/>
          <w:bCs/>
          <w:u w:val="single"/>
        </w:rPr>
      </w:pPr>
    </w:p>
    <w:p w14:paraId="401A2FBD" w14:textId="1DC87E29" w:rsidR="00770EFD" w:rsidRPr="00C5330D" w:rsidRDefault="00770EFD" w:rsidP="00C5330D">
      <w:pPr>
        <w:spacing w:after="0" w:line="240" w:lineRule="auto"/>
        <w:ind w:left="567"/>
        <w:jc w:val="both"/>
        <w:rPr>
          <w:rFonts w:ascii="Times New Roman" w:hAnsi="Times New Roman"/>
          <w:bCs/>
        </w:rPr>
      </w:pPr>
      <w:r w:rsidRPr="00C5330D">
        <w:rPr>
          <w:rFonts w:ascii="Times New Roman" w:hAnsi="Times New Roman"/>
          <w:bCs/>
        </w:rPr>
        <w:t>Vyhlasovateľ s poukazom na odôvodnenie žiadosti o nápravu mení článok 10 bod 10.5 návrhu zmluvy o dielo nasledovne:</w:t>
      </w:r>
    </w:p>
    <w:p w14:paraId="2F9CAB42" w14:textId="6D56A3F4" w:rsidR="00770EFD" w:rsidRPr="00C5330D" w:rsidRDefault="00770EFD" w:rsidP="00C5330D">
      <w:pPr>
        <w:spacing w:after="0" w:line="240" w:lineRule="auto"/>
        <w:ind w:left="1407" w:hanging="840"/>
        <w:jc w:val="both"/>
        <w:rPr>
          <w:rFonts w:ascii="Times New Roman" w:hAnsi="Times New Roman"/>
          <w:bCs/>
          <w:i/>
          <w:iCs/>
        </w:rPr>
      </w:pPr>
      <w:r w:rsidRPr="00C5330D">
        <w:rPr>
          <w:rFonts w:ascii="Times New Roman" w:hAnsi="Times New Roman"/>
          <w:bCs/>
          <w:i/>
          <w:iCs/>
        </w:rPr>
        <w:t>„10.5</w:t>
      </w:r>
      <w:r w:rsidRPr="00C5330D">
        <w:rPr>
          <w:rFonts w:ascii="Times New Roman" w:hAnsi="Times New Roman"/>
          <w:bCs/>
          <w:i/>
          <w:iCs/>
        </w:rPr>
        <w:tab/>
      </w:r>
      <w:bookmarkStart w:id="3" w:name="_Hlk114837603"/>
      <w:bookmarkStart w:id="4" w:name="_Hlk114836794"/>
      <w:r w:rsidRPr="00C5330D">
        <w:rPr>
          <w:rFonts w:ascii="Times New Roman" w:hAnsi="Times New Roman"/>
          <w:bCs/>
          <w:i/>
          <w:iCs/>
        </w:rPr>
        <w:t xml:space="preserve">Zhotoviteľ sa zaväzuje, že vo vzťahu k jednotlivým častiam Diela, ktoré sú zhotovované fyzickými osobami použitými Zhotoviteľom na vykonanie Diela, získa Zhotoviteľ výhradnú, územne, vecne a časovo neobmedzenú licenciu, a to odo dňa vykonania jednotlivej časti Diela. Zhotoviteľ sa zaväzuje vo vzťahu k jednotlivým častiam Diela, ktoré zhotovili </w:t>
      </w:r>
      <w:r w:rsidR="000C755B" w:rsidRPr="00C5330D">
        <w:rPr>
          <w:rFonts w:ascii="Times New Roman" w:hAnsi="Times New Roman"/>
          <w:bCs/>
          <w:i/>
          <w:iCs/>
        </w:rPr>
        <w:t xml:space="preserve">fyzické osoby použité Zhotoviteľom </w:t>
      </w:r>
      <w:r w:rsidR="000C755B" w:rsidRPr="00C5330D">
        <w:rPr>
          <w:rFonts w:ascii="Times New Roman" w:hAnsi="Times New Roman"/>
          <w:bCs/>
          <w:i/>
          <w:iCs/>
        </w:rPr>
        <w:lastRenderedPageBreak/>
        <w:t>na vykonanie diela</w:t>
      </w:r>
      <w:r w:rsidRPr="00C5330D">
        <w:rPr>
          <w:rFonts w:ascii="Times New Roman" w:hAnsi="Times New Roman"/>
          <w:bCs/>
          <w:i/>
          <w:iCs/>
        </w:rPr>
        <w:t xml:space="preserve">, vysporiadať autorské práva a akékoľvek iné majetkové práva </w:t>
      </w:r>
      <w:r w:rsidR="000C755B" w:rsidRPr="00C5330D">
        <w:rPr>
          <w:rFonts w:ascii="Times New Roman" w:hAnsi="Times New Roman"/>
          <w:bCs/>
          <w:i/>
          <w:iCs/>
        </w:rPr>
        <w:t>týchto osôb</w:t>
      </w:r>
      <w:r w:rsidRPr="00C5330D">
        <w:rPr>
          <w:rFonts w:ascii="Times New Roman" w:hAnsi="Times New Roman"/>
          <w:bCs/>
          <w:i/>
          <w:iCs/>
        </w:rPr>
        <w:t xml:space="preserve"> a zaväzuje sa postúpiť takto získané licencie od </w:t>
      </w:r>
      <w:r w:rsidR="000C755B" w:rsidRPr="00C5330D">
        <w:rPr>
          <w:rFonts w:ascii="Times New Roman" w:hAnsi="Times New Roman"/>
          <w:bCs/>
          <w:i/>
          <w:iCs/>
        </w:rPr>
        <w:t>týchto osôb</w:t>
      </w:r>
      <w:r w:rsidRPr="00C5330D">
        <w:rPr>
          <w:rFonts w:ascii="Times New Roman" w:hAnsi="Times New Roman"/>
          <w:bCs/>
          <w:i/>
          <w:iCs/>
        </w:rPr>
        <w:t xml:space="preserve"> Objednávateľovi odo dňa vykonania jednotlivej časti Diela (ďalej len „</w:t>
      </w:r>
      <w:r w:rsidRPr="00475A96">
        <w:rPr>
          <w:rFonts w:ascii="Times New Roman" w:hAnsi="Times New Roman"/>
          <w:i/>
          <w:iCs/>
        </w:rPr>
        <w:t>postúpené licencie</w:t>
      </w:r>
      <w:r w:rsidRPr="00C5330D">
        <w:rPr>
          <w:rFonts w:ascii="Times New Roman" w:hAnsi="Times New Roman"/>
          <w:bCs/>
          <w:i/>
          <w:iCs/>
        </w:rPr>
        <w:t xml:space="preserve">“). Zhotoviteľ sa zaväzuje postúpiť Objednávateľovi licencie k jednotlivým častiam Diela, akýmkoľvek spôsobom, a to aj prostredníctvom tretej osoby. Súčasne s odovzdaním jednotlivej časti Diela Zhotoviteľ predloží Objednávateľovi doklad preukazujúci získanie licencie od </w:t>
      </w:r>
      <w:r w:rsidR="000C755B" w:rsidRPr="00C5330D">
        <w:rPr>
          <w:rFonts w:ascii="Times New Roman" w:hAnsi="Times New Roman"/>
          <w:bCs/>
          <w:i/>
          <w:iCs/>
        </w:rPr>
        <w:t>fyzických osôb použitých Zhotoviteľom na vykonanie Diela</w:t>
      </w:r>
      <w:r w:rsidRPr="00C5330D">
        <w:rPr>
          <w:rFonts w:ascii="Times New Roman" w:hAnsi="Times New Roman"/>
          <w:bCs/>
          <w:i/>
          <w:iCs/>
        </w:rPr>
        <w:t xml:space="preserve"> a Zhotoviteľom podpísaný dokument preukazujúci postúpené licencie na Objednávateľa v zmysle tejto Zmluvy</w:t>
      </w:r>
      <w:bookmarkEnd w:id="3"/>
      <w:r w:rsidR="000C755B" w:rsidRPr="00C5330D">
        <w:rPr>
          <w:rFonts w:ascii="Times New Roman" w:hAnsi="Times New Roman"/>
          <w:bCs/>
          <w:i/>
          <w:iCs/>
        </w:rPr>
        <w:t>.</w:t>
      </w:r>
      <w:bookmarkEnd w:id="4"/>
      <w:r w:rsidRPr="00C5330D">
        <w:rPr>
          <w:rFonts w:ascii="Times New Roman" w:hAnsi="Times New Roman"/>
          <w:bCs/>
          <w:i/>
          <w:iCs/>
        </w:rPr>
        <w:t>“</w:t>
      </w:r>
    </w:p>
    <w:p w14:paraId="376C5AD6" w14:textId="52E593D7" w:rsidR="000C755B" w:rsidRPr="00C5330D" w:rsidRDefault="000C755B" w:rsidP="00C5330D">
      <w:pPr>
        <w:spacing w:after="0" w:line="240" w:lineRule="auto"/>
        <w:ind w:left="567"/>
        <w:jc w:val="both"/>
        <w:rPr>
          <w:rFonts w:ascii="Times New Roman" w:hAnsi="Times New Roman"/>
          <w:bCs/>
          <w:i/>
          <w:iCs/>
        </w:rPr>
      </w:pPr>
    </w:p>
    <w:p w14:paraId="6CDD8213" w14:textId="7B226E70" w:rsidR="000C755B" w:rsidRPr="00C5330D" w:rsidRDefault="000C755B"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10 ods. 10.9 návrhu zmluvy o dielo, kde sa uvádza:</w:t>
      </w:r>
    </w:p>
    <w:p w14:paraId="08D3FD28" w14:textId="77777777" w:rsidR="000C755B" w:rsidRPr="00C5330D" w:rsidRDefault="000C755B" w:rsidP="00C5330D">
      <w:pPr>
        <w:spacing w:after="0" w:line="240" w:lineRule="auto"/>
        <w:ind w:left="567"/>
        <w:jc w:val="both"/>
        <w:rPr>
          <w:rFonts w:ascii="Times New Roman" w:hAnsi="Times New Roman"/>
          <w:bCs/>
        </w:rPr>
      </w:pPr>
    </w:p>
    <w:p w14:paraId="47A38A86" w14:textId="46B6C0D4" w:rsidR="000C755B" w:rsidRPr="00C5330D" w:rsidRDefault="000C755B" w:rsidP="00C5330D">
      <w:pPr>
        <w:spacing w:after="0" w:line="240" w:lineRule="auto"/>
        <w:ind w:left="1407" w:hanging="840"/>
        <w:jc w:val="both"/>
        <w:rPr>
          <w:rFonts w:ascii="Times New Roman" w:hAnsi="Times New Roman"/>
          <w:bCs/>
          <w:i/>
          <w:iCs/>
        </w:rPr>
      </w:pPr>
      <w:r w:rsidRPr="00C5330D">
        <w:rPr>
          <w:rFonts w:ascii="Times New Roman" w:hAnsi="Times New Roman"/>
          <w:bCs/>
          <w:i/>
          <w:iCs/>
        </w:rPr>
        <w:t>„10.9</w:t>
      </w:r>
      <w:r w:rsidRPr="00C5330D">
        <w:rPr>
          <w:rFonts w:ascii="Times New Roman" w:hAnsi="Times New Roman"/>
          <w:bCs/>
          <w:i/>
          <w:iCs/>
        </w:rPr>
        <w:tab/>
      </w:r>
      <w:r w:rsidRPr="00C5330D">
        <w:rPr>
          <w:rFonts w:ascii="Times New Roman" w:hAnsi="Times New Roman"/>
          <w:i/>
          <w:iCs/>
        </w:rPr>
        <w:t>V prípade neoprávneného zásahu alebo ohrozenia autorských práv k Dielu alebo ktorejkoľvek jeho časti je Zhotoviteľ povinný poskytnúť Objednávateľovi všetku súčinnosť potrebnú na uplatnenie a ochranu autorských a majetkových práv k Dielu alebo jeho časti</w:t>
      </w:r>
      <w:r w:rsidRPr="00C5330D">
        <w:rPr>
          <w:rFonts w:ascii="Times New Roman" w:hAnsi="Times New Roman"/>
          <w:bCs/>
          <w:i/>
          <w:iCs/>
        </w:rPr>
        <w:t>“</w:t>
      </w:r>
    </w:p>
    <w:p w14:paraId="680609D9" w14:textId="77777777" w:rsidR="000C755B" w:rsidRPr="00C5330D" w:rsidRDefault="000C755B" w:rsidP="00C5330D">
      <w:pPr>
        <w:spacing w:after="0" w:line="240" w:lineRule="auto"/>
        <w:ind w:left="1407" w:hanging="840"/>
        <w:jc w:val="both"/>
        <w:rPr>
          <w:rFonts w:ascii="Times New Roman" w:hAnsi="Times New Roman"/>
          <w:bCs/>
        </w:rPr>
      </w:pPr>
    </w:p>
    <w:p w14:paraId="4AB4BB7F" w14:textId="77777777" w:rsidR="000C755B" w:rsidRPr="00C5330D" w:rsidRDefault="000C755B"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4C657F9D" w14:textId="385BAA99" w:rsidR="000C755B" w:rsidRPr="00C5330D" w:rsidRDefault="00D33242" w:rsidP="00C5330D">
      <w:pPr>
        <w:spacing w:after="0" w:line="240" w:lineRule="auto"/>
        <w:ind w:left="567"/>
        <w:jc w:val="both"/>
        <w:rPr>
          <w:rFonts w:ascii="Times New Roman" w:hAnsi="Times New Roman"/>
          <w:bCs/>
        </w:rPr>
      </w:pPr>
      <w:r w:rsidRPr="00D33242">
        <w:rPr>
          <w:rFonts w:ascii="Times New Roman" w:hAnsi="Times New Roman"/>
          <w:bCs/>
        </w:rPr>
        <w:t>Podľa autorského zákona, autorské právo zahŕňa osobnostné práva a majetkové práva. Osobnostné práva sú neprevoditeľné, patria výlučne autorovi a na ich ochranu je aktívne legitimovaný autor. Majetkové práva sú tiež neprevoditeľné, ale na ich ochranu je aktívne legitimovaný nielen autor, ale napr. aj iný nositeľ práv, ktorým je v prípade zamestnaneckého diela zamestnávateľ autora alebo v prípade udelenej (</w:t>
      </w:r>
      <w:proofErr w:type="spellStart"/>
      <w:r w:rsidRPr="00D33242">
        <w:rPr>
          <w:rFonts w:ascii="Times New Roman" w:hAnsi="Times New Roman"/>
          <w:bCs/>
        </w:rPr>
        <w:t>sub</w:t>
      </w:r>
      <w:proofErr w:type="spellEnd"/>
      <w:r w:rsidRPr="00D33242">
        <w:rPr>
          <w:rFonts w:ascii="Times New Roman" w:hAnsi="Times New Roman"/>
          <w:bCs/>
        </w:rPr>
        <w:t>)licencie osoba oprávnená zo (</w:t>
      </w:r>
      <w:proofErr w:type="spellStart"/>
      <w:r w:rsidRPr="00D33242">
        <w:rPr>
          <w:rFonts w:ascii="Times New Roman" w:hAnsi="Times New Roman"/>
          <w:bCs/>
        </w:rPr>
        <w:t>sub</w:t>
      </w:r>
      <w:proofErr w:type="spellEnd"/>
      <w:r w:rsidRPr="00D33242">
        <w:rPr>
          <w:rFonts w:ascii="Times New Roman" w:hAnsi="Times New Roman"/>
          <w:bCs/>
        </w:rPr>
        <w:t>)licencie. To znamená, že obstarávateľ (Objednávateľ) nemôže byť aktívne legitimovaný na ochranu autorských práv, ale len na ochranu majetkových práv, a to len v rozsahu poskytnutej (</w:t>
      </w:r>
      <w:proofErr w:type="spellStart"/>
      <w:r w:rsidRPr="00D33242">
        <w:rPr>
          <w:rFonts w:ascii="Times New Roman" w:hAnsi="Times New Roman"/>
          <w:bCs/>
        </w:rPr>
        <w:t>sub</w:t>
      </w:r>
      <w:proofErr w:type="spellEnd"/>
      <w:r w:rsidRPr="00D33242">
        <w:rPr>
          <w:rFonts w:ascii="Times New Roman" w:hAnsi="Times New Roman"/>
          <w:bCs/>
        </w:rPr>
        <w:t>)licencie, nakoľko nevykonáva majetkové práva k dielu ako také, ale je len oprávnený na použitie diela v rozsahu (</w:t>
      </w:r>
      <w:proofErr w:type="spellStart"/>
      <w:r w:rsidRPr="00D33242">
        <w:rPr>
          <w:rFonts w:ascii="Times New Roman" w:hAnsi="Times New Roman"/>
          <w:bCs/>
        </w:rPr>
        <w:t>sub</w:t>
      </w:r>
      <w:proofErr w:type="spellEnd"/>
      <w:r w:rsidRPr="00D33242">
        <w:rPr>
          <w:rFonts w:ascii="Times New Roman" w:hAnsi="Times New Roman"/>
          <w:bCs/>
        </w:rPr>
        <w:t>)licencie. Úspešný navrhovateľ (Zhotoviteľ) preto nemôže byť „povinný poskytnúť Objednávateľovi všetku súčinnosť potrebnú na uplatnenie a ochranu autorských a majetkových práv k Dielu“, ale nanajvýš súčinnosť na ochranu práv obstarávateľa (Objednávateľa) z dôvodu porušenia udelenej (</w:t>
      </w:r>
      <w:proofErr w:type="spellStart"/>
      <w:r w:rsidRPr="00D33242">
        <w:rPr>
          <w:rFonts w:ascii="Times New Roman" w:hAnsi="Times New Roman"/>
          <w:bCs/>
        </w:rPr>
        <w:t>sub</w:t>
      </w:r>
      <w:proofErr w:type="spellEnd"/>
      <w:r w:rsidRPr="00D33242">
        <w:rPr>
          <w:rFonts w:ascii="Times New Roman" w:hAnsi="Times New Roman"/>
          <w:bCs/>
        </w:rPr>
        <w:t xml:space="preserve">)licencie. </w:t>
      </w:r>
      <w:r w:rsidRPr="00C5330D">
        <w:rPr>
          <w:rFonts w:ascii="Times New Roman" w:hAnsi="Times New Roman"/>
          <w:bCs/>
        </w:rPr>
        <w:t>Uvedené ustanovenie Zmluvy o dielo je preto v rozpore s platným právom.</w:t>
      </w:r>
    </w:p>
    <w:p w14:paraId="58A6D3BD" w14:textId="77777777" w:rsidR="00D94C94" w:rsidRPr="00C5330D" w:rsidRDefault="00D94C94" w:rsidP="00C5330D">
      <w:pPr>
        <w:spacing w:after="0" w:line="240" w:lineRule="auto"/>
        <w:ind w:left="567"/>
        <w:jc w:val="both"/>
        <w:rPr>
          <w:rFonts w:ascii="Times New Roman" w:hAnsi="Times New Roman"/>
          <w:bCs/>
          <w:u w:val="single"/>
        </w:rPr>
      </w:pPr>
    </w:p>
    <w:p w14:paraId="058BCF2A" w14:textId="18C5003D" w:rsidR="00D33242" w:rsidRPr="00C5330D" w:rsidRDefault="00D33242"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5F973B8C" w14:textId="086DDED4" w:rsidR="00D33242" w:rsidRPr="00C5330D" w:rsidRDefault="00233610" w:rsidP="00C5330D">
      <w:pPr>
        <w:spacing w:after="0" w:line="240" w:lineRule="auto"/>
        <w:ind w:left="567"/>
        <w:jc w:val="both"/>
        <w:rPr>
          <w:rFonts w:ascii="Times New Roman" w:hAnsi="Times New Roman"/>
          <w:b/>
        </w:rPr>
      </w:pPr>
      <w:r w:rsidRPr="00C5330D">
        <w:rPr>
          <w:rFonts w:ascii="Times New Roman" w:hAnsi="Times New Roman"/>
          <w:b/>
        </w:rPr>
        <w:t>Vyhlasovateľ žiadosť o nápravu navrhovateľa zamieta</w:t>
      </w:r>
      <w:r w:rsidR="00D33242" w:rsidRPr="00C5330D">
        <w:rPr>
          <w:rFonts w:ascii="Times New Roman" w:hAnsi="Times New Roman"/>
          <w:b/>
        </w:rPr>
        <w:t>.</w:t>
      </w:r>
    </w:p>
    <w:p w14:paraId="47D45A07" w14:textId="77777777" w:rsidR="00D33242" w:rsidRPr="00C5330D" w:rsidRDefault="00D33242" w:rsidP="00C5330D">
      <w:pPr>
        <w:spacing w:after="0" w:line="240" w:lineRule="auto"/>
        <w:ind w:left="567"/>
        <w:jc w:val="both"/>
        <w:rPr>
          <w:rFonts w:ascii="Times New Roman" w:hAnsi="Times New Roman"/>
          <w:bCs/>
          <w:u w:val="single"/>
        </w:rPr>
      </w:pPr>
    </w:p>
    <w:p w14:paraId="2FAC7185" w14:textId="2DC5C90E" w:rsidR="00D33242" w:rsidRPr="00C5330D" w:rsidRDefault="0055425C" w:rsidP="00C5330D">
      <w:pPr>
        <w:spacing w:after="0" w:line="240" w:lineRule="auto"/>
        <w:ind w:left="567"/>
        <w:jc w:val="both"/>
        <w:rPr>
          <w:rFonts w:ascii="Times New Roman" w:hAnsi="Times New Roman"/>
          <w:bCs/>
        </w:rPr>
      </w:pPr>
      <w:r w:rsidRPr="00C5330D">
        <w:rPr>
          <w:rFonts w:ascii="Times New Roman" w:hAnsi="Times New Roman"/>
          <w:bCs/>
        </w:rPr>
        <w:t>Vyhlasovateľ síce súhlasí s argumentáciou navrhovateľa ohľadne aktívnej legitimácie subjektov na ochranu osobnostných a majetkových práv k autorskému dielu, u</w:t>
      </w:r>
      <w:r w:rsidR="00233610" w:rsidRPr="00C5330D">
        <w:rPr>
          <w:rFonts w:ascii="Times New Roman" w:hAnsi="Times New Roman"/>
          <w:bCs/>
        </w:rPr>
        <w:t>stanovenie článku 10 bodu 10.9 návrhu zmluvy o dielo je</w:t>
      </w:r>
      <w:r w:rsidRPr="00C5330D">
        <w:rPr>
          <w:rFonts w:ascii="Times New Roman" w:hAnsi="Times New Roman"/>
          <w:bCs/>
        </w:rPr>
        <w:t xml:space="preserve"> však</w:t>
      </w:r>
      <w:r w:rsidR="00233610" w:rsidRPr="00C5330D">
        <w:rPr>
          <w:rFonts w:ascii="Times New Roman" w:hAnsi="Times New Roman"/>
          <w:bCs/>
        </w:rPr>
        <w:t xml:space="preserve"> potrebné vykladať tak, že ukladá zhotoviteľovi povinnosť poskytnúť objednávateľovi súčinnosť potrebnú na uplatnenie </w:t>
      </w:r>
      <w:r w:rsidRPr="00C5330D">
        <w:rPr>
          <w:rFonts w:ascii="Times New Roman" w:hAnsi="Times New Roman"/>
          <w:bCs/>
        </w:rPr>
        <w:t xml:space="preserve">a ochranu </w:t>
      </w:r>
      <w:r w:rsidR="00AE4FB6" w:rsidRPr="00C5330D">
        <w:rPr>
          <w:rFonts w:ascii="Times New Roman" w:hAnsi="Times New Roman"/>
          <w:bCs/>
        </w:rPr>
        <w:t xml:space="preserve">len </w:t>
      </w:r>
      <w:r w:rsidR="00233610" w:rsidRPr="00C5330D">
        <w:rPr>
          <w:rFonts w:ascii="Times New Roman" w:hAnsi="Times New Roman"/>
          <w:bCs/>
        </w:rPr>
        <w:t xml:space="preserve">tých práv objednávateľa, ktoré mu prináležia v súvislosti s poskytnutou licenciou, a ktoré </w:t>
      </w:r>
      <w:r w:rsidRPr="00C5330D">
        <w:rPr>
          <w:rFonts w:ascii="Times New Roman" w:hAnsi="Times New Roman"/>
          <w:bCs/>
        </w:rPr>
        <w:t xml:space="preserve">boli z dôvodu zásahu do autorských práv k Dielu alebo ktorejkoľvek jeho časti dotknuté. </w:t>
      </w:r>
      <w:r w:rsidR="00AE4FB6">
        <w:rPr>
          <w:rFonts w:ascii="Times New Roman" w:hAnsi="Times New Roman"/>
          <w:bCs/>
        </w:rPr>
        <w:t xml:space="preserve"> </w:t>
      </w:r>
    </w:p>
    <w:p w14:paraId="07E8B437" w14:textId="05564CC5" w:rsidR="00D94C94" w:rsidRPr="00C5330D" w:rsidRDefault="00D94C94" w:rsidP="00C5330D">
      <w:pPr>
        <w:spacing w:after="0" w:line="240" w:lineRule="auto"/>
        <w:ind w:left="567"/>
        <w:jc w:val="both"/>
        <w:rPr>
          <w:rFonts w:ascii="Times New Roman" w:hAnsi="Times New Roman"/>
          <w:bCs/>
        </w:rPr>
      </w:pPr>
    </w:p>
    <w:p w14:paraId="1DFA21FA" w14:textId="3D692EC3" w:rsidR="00D94C94" w:rsidRPr="00C5330D" w:rsidRDefault="00D94C94"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13 ods. 13.1 návrhu zmluvy o dielo, kde sa uvádza:</w:t>
      </w:r>
    </w:p>
    <w:p w14:paraId="1FF64053" w14:textId="77777777" w:rsidR="00D94C94" w:rsidRPr="00C5330D" w:rsidRDefault="00D94C94" w:rsidP="00C5330D">
      <w:pPr>
        <w:spacing w:after="0" w:line="240" w:lineRule="auto"/>
        <w:ind w:left="567"/>
        <w:jc w:val="both"/>
        <w:rPr>
          <w:rFonts w:ascii="Times New Roman" w:hAnsi="Times New Roman"/>
          <w:bCs/>
        </w:rPr>
      </w:pPr>
    </w:p>
    <w:p w14:paraId="450E7516" w14:textId="5D78FB12" w:rsidR="00D94C94" w:rsidRPr="00C5330D" w:rsidRDefault="00D94C94" w:rsidP="00C5330D">
      <w:pPr>
        <w:spacing w:after="0" w:line="240" w:lineRule="auto"/>
        <w:ind w:left="1407" w:hanging="840"/>
        <w:jc w:val="both"/>
        <w:rPr>
          <w:rFonts w:ascii="Times New Roman" w:hAnsi="Times New Roman"/>
          <w:bCs/>
          <w:i/>
          <w:iCs/>
        </w:rPr>
      </w:pPr>
      <w:r w:rsidRPr="00C5330D">
        <w:rPr>
          <w:rFonts w:ascii="Times New Roman" w:hAnsi="Times New Roman"/>
          <w:bCs/>
          <w:i/>
          <w:iCs/>
        </w:rPr>
        <w:lastRenderedPageBreak/>
        <w:t>„13.1</w:t>
      </w:r>
      <w:r w:rsidRPr="00C5330D">
        <w:rPr>
          <w:rFonts w:ascii="Times New Roman" w:hAnsi="Times New Roman"/>
          <w:bCs/>
          <w:i/>
          <w:iCs/>
        </w:rPr>
        <w:tab/>
      </w:r>
      <w:r w:rsidRPr="00C5330D">
        <w:rPr>
          <w:rFonts w:ascii="Times New Roman" w:hAnsi="Times New Roman"/>
          <w:i/>
          <w:iCs/>
        </w:rPr>
        <w:t>Táto Zmluva  nadobúda platnosť a účinnosť dňom podpisu Zmluvnými stranami.</w:t>
      </w:r>
      <w:r w:rsidRPr="00C5330D">
        <w:rPr>
          <w:rFonts w:ascii="Times New Roman" w:hAnsi="Times New Roman"/>
          <w:bCs/>
          <w:i/>
          <w:iCs/>
        </w:rPr>
        <w:t>“</w:t>
      </w:r>
    </w:p>
    <w:p w14:paraId="56AEAB07" w14:textId="77777777" w:rsidR="00D94C94" w:rsidRPr="00C5330D" w:rsidRDefault="00D94C94" w:rsidP="00C5330D">
      <w:pPr>
        <w:spacing w:after="0" w:line="240" w:lineRule="auto"/>
        <w:ind w:left="1407" w:hanging="840"/>
        <w:jc w:val="both"/>
        <w:rPr>
          <w:rFonts w:ascii="Times New Roman" w:hAnsi="Times New Roman"/>
          <w:bCs/>
        </w:rPr>
      </w:pPr>
    </w:p>
    <w:p w14:paraId="2EBBDE97" w14:textId="77777777" w:rsidR="00D94C94" w:rsidRPr="00C5330D" w:rsidRDefault="00D94C94"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1772F4FE" w14:textId="6505B2F7" w:rsidR="00D94C94" w:rsidRPr="00C5330D" w:rsidRDefault="00D94C94" w:rsidP="00C5330D">
      <w:pPr>
        <w:spacing w:after="0" w:line="240" w:lineRule="auto"/>
        <w:ind w:left="567"/>
        <w:jc w:val="both"/>
        <w:rPr>
          <w:rFonts w:ascii="Times New Roman" w:hAnsi="Times New Roman"/>
          <w:bCs/>
        </w:rPr>
      </w:pPr>
      <w:r w:rsidRPr="00C5330D">
        <w:rPr>
          <w:rFonts w:ascii="Times New Roman" w:hAnsi="Times New Roman"/>
        </w:rPr>
        <w:t>Žiadateľ má za to, že Zmluva o dielo je povinne zverejňovanou zmluvou, ktorá sa v zmysle platného práva stane účinnou dňom nasledujúcim po dni jej zverejnenia. Uvedené ustanovenie Zmluvy o dielo je preto v rozpore s platným právom</w:t>
      </w:r>
      <w:r w:rsidRPr="00C5330D">
        <w:rPr>
          <w:rFonts w:ascii="Times New Roman" w:hAnsi="Times New Roman"/>
          <w:bCs/>
        </w:rPr>
        <w:t>.</w:t>
      </w:r>
    </w:p>
    <w:p w14:paraId="3F777664" w14:textId="77777777" w:rsidR="00D94C94" w:rsidRPr="00C5330D" w:rsidRDefault="00D94C94" w:rsidP="00C5330D">
      <w:pPr>
        <w:spacing w:after="0" w:line="240" w:lineRule="auto"/>
        <w:ind w:left="567"/>
        <w:jc w:val="both"/>
        <w:rPr>
          <w:rFonts w:ascii="Times New Roman" w:hAnsi="Times New Roman"/>
          <w:bCs/>
          <w:u w:val="single"/>
        </w:rPr>
      </w:pPr>
    </w:p>
    <w:p w14:paraId="302D711E" w14:textId="785712C1" w:rsidR="00D94C94" w:rsidRPr="00C5330D" w:rsidRDefault="00D94C94"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068377F6" w14:textId="77777777" w:rsidR="00D94C94" w:rsidRPr="00C5330D" w:rsidRDefault="00D94C94" w:rsidP="00C5330D">
      <w:pPr>
        <w:spacing w:after="0" w:line="240" w:lineRule="auto"/>
        <w:ind w:left="567"/>
        <w:jc w:val="both"/>
        <w:rPr>
          <w:rFonts w:ascii="Times New Roman" w:hAnsi="Times New Roman"/>
          <w:b/>
        </w:rPr>
      </w:pPr>
      <w:r w:rsidRPr="00C5330D">
        <w:rPr>
          <w:rFonts w:ascii="Times New Roman" w:hAnsi="Times New Roman"/>
          <w:b/>
        </w:rPr>
        <w:t>Vyhlasovateľ žiadosti o nápravu navrhovateľa vyhovuje.</w:t>
      </w:r>
    </w:p>
    <w:p w14:paraId="7C9DC193" w14:textId="77777777" w:rsidR="00D94C94" w:rsidRPr="00C5330D" w:rsidRDefault="00D94C94" w:rsidP="00C5330D">
      <w:pPr>
        <w:spacing w:after="0" w:line="240" w:lineRule="auto"/>
        <w:ind w:left="567"/>
        <w:jc w:val="both"/>
        <w:rPr>
          <w:rFonts w:ascii="Times New Roman" w:hAnsi="Times New Roman"/>
          <w:bCs/>
          <w:u w:val="single"/>
        </w:rPr>
      </w:pPr>
    </w:p>
    <w:p w14:paraId="4B1820DC" w14:textId="2F5417AF" w:rsidR="00D94C94" w:rsidRPr="00C5330D" w:rsidRDefault="00D94C94" w:rsidP="00C5330D">
      <w:pPr>
        <w:spacing w:after="0" w:line="240" w:lineRule="auto"/>
        <w:ind w:left="567"/>
        <w:jc w:val="both"/>
        <w:rPr>
          <w:rFonts w:ascii="Times New Roman" w:hAnsi="Times New Roman"/>
          <w:bCs/>
        </w:rPr>
      </w:pPr>
      <w:r w:rsidRPr="00C5330D">
        <w:rPr>
          <w:rFonts w:ascii="Times New Roman" w:hAnsi="Times New Roman"/>
          <w:bCs/>
        </w:rPr>
        <w:t>Vyhlasovateľ s poukazom na odôvodnenie žiadosti o nápravu mení článok 1</w:t>
      </w:r>
      <w:r w:rsidR="00126C07" w:rsidRPr="00C5330D">
        <w:rPr>
          <w:rFonts w:ascii="Times New Roman" w:hAnsi="Times New Roman"/>
          <w:bCs/>
        </w:rPr>
        <w:t>3</w:t>
      </w:r>
      <w:r w:rsidRPr="00C5330D">
        <w:rPr>
          <w:rFonts w:ascii="Times New Roman" w:hAnsi="Times New Roman"/>
          <w:bCs/>
        </w:rPr>
        <w:t xml:space="preserve"> bod </w:t>
      </w:r>
      <w:r w:rsidR="00126C07" w:rsidRPr="00C5330D">
        <w:rPr>
          <w:rFonts w:ascii="Times New Roman" w:hAnsi="Times New Roman"/>
          <w:bCs/>
        </w:rPr>
        <w:t>13.1</w:t>
      </w:r>
      <w:r w:rsidRPr="00C5330D">
        <w:rPr>
          <w:rFonts w:ascii="Times New Roman" w:hAnsi="Times New Roman"/>
          <w:bCs/>
        </w:rPr>
        <w:t xml:space="preserve"> návrhu zmluvy o dielo nasledovne:</w:t>
      </w:r>
    </w:p>
    <w:p w14:paraId="77B16685" w14:textId="64758278" w:rsidR="00D94C94" w:rsidRPr="00C5330D" w:rsidRDefault="00D94C94" w:rsidP="00C5330D">
      <w:pPr>
        <w:spacing w:after="0" w:line="240" w:lineRule="auto"/>
        <w:ind w:left="1407" w:hanging="840"/>
        <w:jc w:val="both"/>
        <w:rPr>
          <w:rFonts w:ascii="Times New Roman" w:hAnsi="Times New Roman"/>
          <w:bCs/>
          <w:i/>
          <w:iCs/>
        </w:rPr>
      </w:pPr>
      <w:r w:rsidRPr="00C5330D">
        <w:rPr>
          <w:rFonts w:ascii="Times New Roman" w:hAnsi="Times New Roman"/>
          <w:bCs/>
          <w:i/>
          <w:iCs/>
        </w:rPr>
        <w:t>„</w:t>
      </w:r>
      <w:r w:rsidR="00126C07" w:rsidRPr="00C5330D">
        <w:rPr>
          <w:rFonts w:ascii="Times New Roman" w:hAnsi="Times New Roman"/>
          <w:bCs/>
          <w:i/>
          <w:iCs/>
        </w:rPr>
        <w:t>13.1.</w:t>
      </w:r>
      <w:r w:rsidR="00126C07" w:rsidRPr="00C5330D">
        <w:rPr>
          <w:rFonts w:ascii="Times New Roman" w:hAnsi="Times New Roman"/>
          <w:bCs/>
          <w:i/>
          <w:iCs/>
        </w:rPr>
        <w:tab/>
      </w:r>
      <w:bookmarkStart w:id="5" w:name="_Hlk114837659"/>
      <w:r w:rsidR="00126C07" w:rsidRPr="00C5330D">
        <w:rPr>
          <w:rFonts w:ascii="Times New Roman" w:hAnsi="Times New Roman"/>
          <w:bCs/>
          <w:i/>
          <w:iCs/>
        </w:rPr>
        <w:t>Táto Zmluva nadobúda platnosť dňom jej podpisu Zmluvnými stranami a účinnosť dňom nasledujúcim po dni jej zverejnenia v Centrálnom registri zmlúv vedenom Úradom vlády Slovenskej republiky</w:t>
      </w:r>
      <w:bookmarkEnd w:id="5"/>
      <w:r w:rsidRPr="00C5330D">
        <w:rPr>
          <w:rFonts w:ascii="Times New Roman" w:hAnsi="Times New Roman"/>
          <w:bCs/>
          <w:i/>
          <w:iCs/>
        </w:rPr>
        <w:t>.“</w:t>
      </w:r>
    </w:p>
    <w:p w14:paraId="4F24B770" w14:textId="77777777" w:rsidR="00126C07" w:rsidRPr="00C5330D" w:rsidRDefault="00126C07" w:rsidP="00C5330D">
      <w:pPr>
        <w:spacing w:after="0" w:line="240" w:lineRule="auto"/>
        <w:jc w:val="both"/>
        <w:rPr>
          <w:rFonts w:ascii="Times New Roman" w:hAnsi="Times New Roman"/>
          <w:bCs/>
        </w:rPr>
      </w:pPr>
    </w:p>
    <w:p w14:paraId="7C1B1CF5" w14:textId="0DA7CF8E" w:rsidR="00126C07" w:rsidRPr="00C5330D" w:rsidRDefault="00126C07" w:rsidP="00C5330D">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Žiadosť o nápravu smeruje voči prílohe č. 10 Súťažných podmienok, ktorú tvorí návrh zmluvy o dielo, konkrétne voči zneniu článku 14 ods. 14.1 návrhu zmluvy o dielo, kde sa uvádza:</w:t>
      </w:r>
    </w:p>
    <w:p w14:paraId="3732E66E" w14:textId="77777777" w:rsidR="00126C07" w:rsidRPr="00C5330D" w:rsidRDefault="00126C07" w:rsidP="00C5330D">
      <w:pPr>
        <w:spacing w:after="0" w:line="240" w:lineRule="auto"/>
        <w:ind w:left="567"/>
        <w:jc w:val="both"/>
        <w:rPr>
          <w:rFonts w:ascii="Times New Roman" w:hAnsi="Times New Roman"/>
          <w:bCs/>
        </w:rPr>
      </w:pPr>
    </w:p>
    <w:p w14:paraId="36BED484" w14:textId="2FFF44C4" w:rsidR="00126C07" w:rsidRPr="00C5330D" w:rsidRDefault="00126C07" w:rsidP="00C5330D">
      <w:pPr>
        <w:spacing w:after="0" w:line="240" w:lineRule="auto"/>
        <w:ind w:left="1407" w:hanging="840"/>
        <w:jc w:val="both"/>
        <w:rPr>
          <w:rFonts w:ascii="Times New Roman" w:hAnsi="Times New Roman"/>
          <w:bCs/>
          <w:i/>
          <w:iCs/>
        </w:rPr>
      </w:pPr>
      <w:r w:rsidRPr="00C5330D">
        <w:rPr>
          <w:rFonts w:ascii="Times New Roman" w:hAnsi="Times New Roman"/>
          <w:bCs/>
          <w:i/>
          <w:iCs/>
        </w:rPr>
        <w:t>„1</w:t>
      </w:r>
      <w:r w:rsidR="004A31B4" w:rsidRPr="00C5330D">
        <w:rPr>
          <w:rFonts w:ascii="Times New Roman" w:hAnsi="Times New Roman"/>
          <w:bCs/>
          <w:i/>
          <w:iCs/>
        </w:rPr>
        <w:t>4</w:t>
      </w:r>
      <w:r w:rsidRPr="00C5330D">
        <w:rPr>
          <w:rFonts w:ascii="Times New Roman" w:hAnsi="Times New Roman"/>
          <w:bCs/>
          <w:i/>
          <w:iCs/>
        </w:rPr>
        <w:t>.1</w:t>
      </w:r>
      <w:r w:rsidRPr="00C5330D">
        <w:rPr>
          <w:rFonts w:ascii="Times New Roman" w:hAnsi="Times New Roman"/>
          <w:bCs/>
          <w:i/>
          <w:iCs/>
        </w:rPr>
        <w:tab/>
      </w:r>
      <w:r w:rsidRPr="00C5330D">
        <w:rPr>
          <w:rFonts w:ascii="Times New Roman" w:hAnsi="Times New Roman"/>
          <w:i/>
          <w:iCs/>
        </w:rPr>
        <w:t>Zhotoviteľ sa zaväzuje v záručnej dobe 5 rokov od odovzdania Diela zabezpečiť udržanie plnej funkčnosti Diela. Za účelom zabezpečenia plnej funkčnosti Diela je Zhotoviteľ povinný do 48 hodín od oznámenia incidentu zo strany Objednávateľa identifikovať poruchu a potvrdiť servisný úkon. Zhotoviteľ za zaväzuje odstrániť poruchu do 10 pracovných dní odo dňa oznámenia incidentu zo strany Objednávateľa.</w:t>
      </w:r>
      <w:r w:rsidRPr="00C5330D">
        <w:rPr>
          <w:rFonts w:ascii="Times New Roman" w:hAnsi="Times New Roman"/>
          <w:bCs/>
          <w:i/>
          <w:iCs/>
        </w:rPr>
        <w:t>“</w:t>
      </w:r>
    </w:p>
    <w:p w14:paraId="51EB9B87" w14:textId="77777777" w:rsidR="00126C07" w:rsidRPr="00C5330D" w:rsidRDefault="00126C07" w:rsidP="00C5330D">
      <w:pPr>
        <w:spacing w:after="0" w:line="240" w:lineRule="auto"/>
        <w:ind w:left="1407" w:hanging="840"/>
        <w:jc w:val="both"/>
        <w:rPr>
          <w:rFonts w:ascii="Times New Roman" w:hAnsi="Times New Roman"/>
          <w:bCs/>
        </w:rPr>
      </w:pPr>
    </w:p>
    <w:p w14:paraId="56BA6022" w14:textId="77777777" w:rsidR="00126C07" w:rsidRPr="00C5330D" w:rsidRDefault="00126C07" w:rsidP="00C5330D">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6F0D58A1" w14:textId="77777777" w:rsidR="004A31B4" w:rsidRPr="004A31B4" w:rsidRDefault="004A31B4" w:rsidP="00C5330D">
      <w:pPr>
        <w:spacing w:after="0" w:line="240" w:lineRule="auto"/>
        <w:ind w:left="567"/>
        <w:jc w:val="both"/>
        <w:rPr>
          <w:rFonts w:ascii="Times New Roman" w:hAnsi="Times New Roman"/>
        </w:rPr>
      </w:pPr>
      <w:r w:rsidRPr="004A31B4">
        <w:rPr>
          <w:rFonts w:ascii="Times New Roman" w:hAnsi="Times New Roman"/>
        </w:rPr>
        <w:t xml:space="preserve">Podľa zákona č. 513/1991 Zb. Obchodný zákonník v platnom znení (ďalej len „obchodný zákonník“), zárukou za akosť preberá zhotoviteľ záväzok, že dielo bude po určitú dobu spôsobilé na použitie na dohodnutý účel alebo že si zachová dohodnuté vlastnosti, avšak zodpovednosť zhotoviteľa za vady, na ktoré sa vzťahuje záruka za akosť, nevzniká, ak tieto vady boli spôsobené po prechode nebezpečenstva škody na diele vonkajšími udalosťami a nespôsobil ich zhotoviteľ alebo osoby, s ktorých pomocou zhotoviteľ plnil svoj záväzok. Ustanovenie Zmluvy o dielo, podľa ktorého by mal úspešný navrhovať (Zhotoviteľ) zodpovedať počas záručnej doby za „udržanie plnej funkčnosti Diela“, ukladá úspešnému navrhovateľovi (Zhotoviteľovi) povinnosť odstraňovať aj vady spôsobené napr. opotrebením, nesprávnym používaním alebo zásahom/činnosťou tretej osoby, čo je v rozpore s hore uvedenou koncepciou inštitútu záruky za akosť a zásadami poctivého obchodného styku. </w:t>
      </w:r>
    </w:p>
    <w:p w14:paraId="527D4A48" w14:textId="49E8721B" w:rsidR="004A31B4" w:rsidRPr="00C5330D" w:rsidRDefault="004A31B4" w:rsidP="00C5330D">
      <w:pPr>
        <w:spacing w:after="0" w:line="240" w:lineRule="auto"/>
        <w:ind w:left="567"/>
        <w:jc w:val="both"/>
        <w:rPr>
          <w:rFonts w:ascii="Times New Roman" w:hAnsi="Times New Roman"/>
        </w:rPr>
      </w:pPr>
    </w:p>
    <w:p w14:paraId="410EC79B" w14:textId="77777777" w:rsidR="00AF1A2A" w:rsidRPr="00C5330D" w:rsidRDefault="00AF1A2A" w:rsidP="00C5330D">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6F0C551B" w14:textId="77777777" w:rsidR="00AF1A2A" w:rsidRPr="00C5330D" w:rsidRDefault="00AF1A2A" w:rsidP="00C5330D">
      <w:pPr>
        <w:spacing w:after="0" w:line="240" w:lineRule="auto"/>
        <w:ind w:left="567"/>
        <w:jc w:val="both"/>
        <w:rPr>
          <w:rFonts w:ascii="Times New Roman" w:hAnsi="Times New Roman"/>
          <w:b/>
        </w:rPr>
      </w:pPr>
      <w:r w:rsidRPr="00C5330D">
        <w:rPr>
          <w:rFonts w:ascii="Times New Roman" w:hAnsi="Times New Roman"/>
          <w:b/>
        </w:rPr>
        <w:t>Vyhlasovateľ žiadosť o nápravu navrhovateľa zamieta.</w:t>
      </w:r>
    </w:p>
    <w:p w14:paraId="4729D7CE" w14:textId="77777777" w:rsidR="00AF1A2A" w:rsidRPr="00C5330D" w:rsidRDefault="00AF1A2A" w:rsidP="00C5330D">
      <w:pPr>
        <w:spacing w:after="0" w:line="240" w:lineRule="auto"/>
        <w:ind w:left="567"/>
        <w:jc w:val="both"/>
        <w:rPr>
          <w:rFonts w:ascii="Times New Roman" w:hAnsi="Times New Roman"/>
          <w:bCs/>
          <w:u w:val="single"/>
        </w:rPr>
      </w:pPr>
    </w:p>
    <w:p w14:paraId="68A7E635" w14:textId="4FD653BB" w:rsidR="00B4532C" w:rsidRPr="00C5330D" w:rsidRDefault="00403363" w:rsidP="00C5330D">
      <w:pPr>
        <w:spacing w:after="0" w:line="240" w:lineRule="auto"/>
        <w:ind w:left="567"/>
        <w:jc w:val="both"/>
        <w:rPr>
          <w:rFonts w:ascii="Times New Roman" w:hAnsi="Times New Roman"/>
          <w:bCs/>
        </w:rPr>
      </w:pPr>
      <w:r w:rsidRPr="00C5330D">
        <w:rPr>
          <w:rFonts w:ascii="Times New Roman" w:hAnsi="Times New Roman"/>
          <w:bCs/>
        </w:rPr>
        <w:t xml:space="preserve">Popri nárokoch zo zákonnej zodpovednosti za vady diela môžu objednávateľovi vzniknúť aj nároky z poskytnutej zmluvnej záruky za akosť diela. </w:t>
      </w:r>
      <w:r w:rsidR="00B4532C" w:rsidRPr="00C5330D">
        <w:rPr>
          <w:rFonts w:ascii="Times New Roman" w:hAnsi="Times New Roman"/>
          <w:bCs/>
        </w:rPr>
        <w:t xml:space="preserve">Nároky zo zákonnej zodpovednosti za vady diela vznikajú priamo zo zákona na rozdiel od záruky za akosť diela, ktorá nevzniká priamo zo zákona, ale výlučne na základe zmluvného vzťahu, ak zhotoviteľ túto záruku poskytne. Poskytnutie záruky závisí od vôle zhotoviteľa alebo </w:t>
      </w:r>
      <w:r w:rsidR="00B4532C" w:rsidRPr="00C5330D">
        <w:rPr>
          <w:rFonts w:ascii="Times New Roman" w:hAnsi="Times New Roman"/>
          <w:bCs/>
        </w:rPr>
        <w:lastRenderedPageBreak/>
        <w:t xml:space="preserve">dohody zmluvných strán, ktorá je určovaná predovšetkým pomerom dopytu a ponuky na relevantnom trhu. Pri zákonnej zodpovednosti za vady zhotoviteľ v zásade zodpovedá za tie vady, ktoré má dielo v čase prechodu nebezpečenstva škody na diele na objednávateľa. </w:t>
      </w:r>
      <w:r w:rsidR="00AF1A2A" w:rsidRPr="00C5330D">
        <w:rPr>
          <w:rFonts w:ascii="Times New Roman" w:hAnsi="Times New Roman"/>
          <w:bCs/>
        </w:rPr>
        <w:t xml:space="preserve">Pri poskytnutí záruky za akosť zodpovedá </w:t>
      </w:r>
      <w:r w:rsidR="00B4532C" w:rsidRPr="00C5330D">
        <w:rPr>
          <w:rFonts w:ascii="Times New Roman" w:hAnsi="Times New Roman"/>
          <w:bCs/>
        </w:rPr>
        <w:t xml:space="preserve">zhotoviteľ </w:t>
      </w:r>
      <w:r w:rsidR="00AF1A2A" w:rsidRPr="00C5330D">
        <w:rPr>
          <w:rFonts w:ascii="Times New Roman" w:hAnsi="Times New Roman"/>
          <w:bCs/>
        </w:rPr>
        <w:t xml:space="preserve">nielen za vady, ktoré má </w:t>
      </w:r>
      <w:r w:rsidR="00B4532C" w:rsidRPr="00C5330D">
        <w:rPr>
          <w:rFonts w:ascii="Times New Roman" w:hAnsi="Times New Roman"/>
          <w:bCs/>
        </w:rPr>
        <w:t>dielo</w:t>
      </w:r>
      <w:r w:rsidR="00AF1A2A" w:rsidRPr="00C5330D">
        <w:rPr>
          <w:rFonts w:ascii="Times New Roman" w:hAnsi="Times New Roman"/>
          <w:bCs/>
        </w:rPr>
        <w:t xml:space="preserve"> v čase prechodu nebezpečenstva škody na </w:t>
      </w:r>
      <w:r w:rsidR="00B4532C" w:rsidRPr="00C5330D">
        <w:rPr>
          <w:rFonts w:ascii="Times New Roman" w:hAnsi="Times New Roman"/>
          <w:bCs/>
        </w:rPr>
        <w:t>diele</w:t>
      </w:r>
      <w:r w:rsidR="00AF1A2A" w:rsidRPr="00C5330D">
        <w:rPr>
          <w:rFonts w:ascii="Times New Roman" w:hAnsi="Times New Roman"/>
          <w:bCs/>
        </w:rPr>
        <w:t xml:space="preserve">, ale aj za vady, ktoré vznikajú po tomto okamihu kedykoľvek počas poskytnutej záručnej </w:t>
      </w:r>
      <w:r w:rsidR="00B5584E" w:rsidRPr="00C5330D">
        <w:rPr>
          <w:rFonts w:ascii="Times New Roman" w:hAnsi="Times New Roman"/>
          <w:bCs/>
        </w:rPr>
        <w:t>doby</w:t>
      </w:r>
      <w:r w:rsidR="00B4532C" w:rsidRPr="00C5330D">
        <w:rPr>
          <w:rFonts w:ascii="Times New Roman" w:hAnsi="Times New Roman"/>
          <w:bCs/>
        </w:rPr>
        <w:t xml:space="preserve">. </w:t>
      </w:r>
    </w:p>
    <w:p w14:paraId="45F0F665" w14:textId="77777777" w:rsidR="00B4532C" w:rsidRPr="00C5330D" w:rsidRDefault="00B4532C" w:rsidP="00C5330D">
      <w:pPr>
        <w:spacing w:after="0" w:line="240" w:lineRule="auto"/>
        <w:ind w:left="567"/>
        <w:jc w:val="both"/>
        <w:rPr>
          <w:rFonts w:ascii="Times New Roman" w:hAnsi="Times New Roman"/>
          <w:bCs/>
        </w:rPr>
      </w:pPr>
    </w:p>
    <w:p w14:paraId="1FD29072" w14:textId="3724E3CE" w:rsidR="00AF1A2A" w:rsidRPr="00C5330D" w:rsidRDefault="00B4532C" w:rsidP="00C5330D">
      <w:pPr>
        <w:spacing w:after="0" w:line="240" w:lineRule="auto"/>
        <w:ind w:left="567"/>
        <w:jc w:val="both"/>
        <w:rPr>
          <w:rFonts w:ascii="Times New Roman" w:hAnsi="Times New Roman"/>
          <w:bCs/>
        </w:rPr>
      </w:pPr>
      <w:r w:rsidRPr="00C5330D">
        <w:rPr>
          <w:rFonts w:ascii="Times New Roman" w:hAnsi="Times New Roman"/>
          <w:bCs/>
        </w:rPr>
        <w:t xml:space="preserve">Poskytnutie záruky za akosť vychádza zo zásady prevzatia záväzku zhotoviteľom na zachovanie funkčnosti diela (dohodnutej alebo obvyklej) alebo zachovania vlastností (dohodnutých alebo obvyklých) počas záručnej </w:t>
      </w:r>
      <w:r w:rsidR="00B5584E" w:rsidRPr="00C5330D">
        <w:rPr>
          <w:rFonts w:ascii="Times New Roman" w:hAnsi="Times New Roman"/>
          <w:bCs/>
        </w:rPr>
        <w:t>doby</w:t>
      </w:r>
      <w:r w:rsidRPr="00C5330D">
        <w:rPr>
          <w:rFonts w:ascii="Times New Roman" w:hAnsi="Times New Roman"/>
          <w:bCs/>
        </w:rPr>
        <w:t>.</w:t>
      </w:r>
    </w:p>
    <w:p w14:paraId="59EC1EE1" w14:textId="52699300" w:rsidR="00B4532C" w:rsidRPr="00C5330D" w:rsidRDefault="00B4532C" w:rsidP="00C5330D">
      <w:pPr>
        <w:spacing w:after="0" w:line="240" w:lineRule="auto"/>
        <w:ind w:left="567"/>
        <w:jc w:val="both"/>
        <w:rPr>
          <w:rFonts w:ascii="Times New Roman" w:hAnsi="Times New Roman"/>
          <w:bCs/>
        </w:rPr>
      </w:pPr>
    </w:p>
    <w:p w14:paraId="3C5B8A39" w14:textId="5268710E" w:rsidR="00403363" w:rsidRPr="00C5330D" w:rsidRDefault="00AE4FB6" w:rsidP="00C5330D">
      <w:pPr>
        <w:spacing w:after="0" w:line="240" w:lineRule="auto"/>
        <w:ind w:left="567"/>
        <w:jc w:val="both"/>
        <w:rPr>
          <w:rFonts w:ascii="Times New Roman" w:hAnsi="Times New Roman"/>
          <w:bCs/>
        </w:rPr>
      </w:pPr>
      <w:r>
        <w:rPr>
          <w:rFonts w:ascii="Times New Roman" w:hAnsi="Times New Roman"/>
          <w:bCs/>
        </w:rPr>
        <w:t>Vyhlasovateľ nesúhlasí s tvrdením navrhovateľa</w:t>
      </w:r>
      <w:r w:rsidR="00B4532C" w:rsidRPr="00C5330D">
        <w:rPr>
          <w:rFonts w:ascii="Times New Roman" w:hAnsi="Times New Roman"/>
          <w:bCs/>
        </w:rPr>
        <w:t xml:space="preserve">, že </w:t>
      </w:r>
      <w:r w:rsidR="00B5584E" w:rsidRPr="00C5330D">
        <w:rPr>
          <w:rFonts w:ascii="Times New Roman" w:hAnsi="Times New Roman"/>
          <w:bCs/>
        </w:rPr>
        <w:t xml:space="preserve">záväzok zhotoviteľa zabezpečiť „udržanie plnej funkčnosti Diela“ predstavuje zodpovednosť zhotoviteľa za vady diela po prechode nebezpečenstva škody na diele vonkajšími udalosťami, ktoré nespôsobil zhotoviteľ alebo osoby, </w:t>
      </w:r>
      <w:r w:rsidR="00B5584E" w:rsidRPr="004A31B4">
        <w:rPr>
          <w:rFonts w:ascii="Times New Roman" w:hAnsi="Times New Roman"/>
        </w:rPr>
        <w:t>s ktorých pomocou zhotoviteľ plnil svoj záväzok</w:t>
      </w:r>
      <w:r w:rsidR="00B5584E" w:rsidRPr="00C5330D">
        <w:rPr>
          <w:rFonts w:ascii="Times New Roman" w:hAnsi="Times New Roman"/>
        </w:rPr>
        <w:t>. Článok 14 bod. 14.1 predstavuje záväzok zhotoviteľa v záručnej dobe 5 rokov</w:t>
      </w:r>
      <w:r w:rsidR="00B5584E" w:rsidRPr="00C5330D">
        <w:rPr>
          <w:rFonts w:ascii="Times New Roman" w:hAnsi="Times New Roman"/>
          <w:bCs/>
        </w:rPr>
        <w:t xml:space="preserve"> od odovzdania diela </w:t>
      </w:r>
      <w:r w:rsidR="00C5330D" w:rsidRPr="00C5330D">
        <w:rPr>
          <w:rFonts w:ascii="Times New Roman" w:hAnsi="Times New Roman"/>
          <w:bCs/>
        </w:rPr>
        <w:t>zachovať plnú funkčnosť diela, čo je plne v súlade s ustanoveniami Obchodného zákonníka o záruke za akosť.</w:t>
      </w:r>
    </w:p>
    <w:p w14:paraId="10AD4956" w14:textId="62E331D2" w:rsidR="00C5330D" w:rsidRPr="00C5330D" w:rsidRDefault="00C5330D" w:rsidP="00C5330D">
      <w:pPr>
        <w:spacing w:after="0" w:line="240" w:lineRule="auto"/>
        <w:ind w:left="567"/>
        <w:jc w:val="both"/>
        <w:rPr>
          <w:rFonts w:ascii="Times New Roman" w:hAnsi="Times New Roman"/>
          <w:bCs/>
        </w:rPr>
      </w:pPr>
    </w:p>
    <w:p w14:paraId="40FB2D5D" w14:textId="041A9907" w:rsidR="00C5330D" w:rsidRPr="00C5330D" w:rsidRDefault="00C5330D" w:rsidP="00C5330D">
      <w:pPr>
        <w:spacing w:after="0" w:line="240" w:lineRule="auto"/>
        <w:ind w:left="567"/>
        <w:jc w:val="both"/>
        <w:rPr>
          <w:rFonts w:ascii="Times New Roman" w:hAnsi="Times New Roman"/>
          <w:bCs/>
        </w:rPr>
      </w:pPr>
      <w:r w:rsidRPr="00C5330D">
        <w:rPr>
          <w:rFonts w:ascii="Times New Roman" w:hAnsi="Times New Roman"/>
          <w:bCs/>
        </w:rPr>
        <w:t xml:space="preserve">Zbavenie sa zodpovednosti </w:t>
      </w:r>
      <w:r w:rsidR="0017530C">
        <w:rPr>
          <w:rFonts w:ascii="Times New Roman" w:hAnsi="Times New Roman"/>
          <w:bCs/>
        </w:rPr>
        <w:t>zhotoviteľa</w:t>
      </w:r>
      <w:r w:rsidRPr="00C5330D">
        <w:rPr>
          <w:rFonts w:ascii="Times New Roman" w:hAnsi="Times New Roman"/>
          <w:bCs/>
        </w:rPr>
        <w:t xml:space="preserve"> za vady </w:t>
      </w:r>
      <w:r>
        <w:rPr>
          <w:rFonts w:ascii="Times New Roman" w:hAnsi="Times New Roman"/>
          <w:bCs/>
        </w:rPr>
        <w:t>diela</w:t>
      </w:r>
      <w:r w:rsidRPr="00C5330D">
        <w:rPr>
          <w:rFonts w:ascii="Times New Roman" w:hAnsi="Times New Roman"/>
          <w:bCs/>
        </w:rPr>
        <w:t>, na ktoré sa vzťahuje záruka za akosť, nastáva v prípade, ak ide o vady, ktoré vznikli po prechode nebezpečenstva škody na </w:t>
      </w:r>
      <w:r w:rsidR="0017530C">
        <w:rPr>
          <w:rFonts w:ascii="Times New Roman" w:hAnsi="Times New Roman"/>
          <w:bCs/>
        </w:rPr>
        <w:t>diele</w:t>
      </w:r>
      <w:r w:rsidRPr="00C5330D">
        <w:rPr>
          <w:rFonts w:ascii="Times New Roman" w:hAnsi="Times New Roman"/>
          <w:bCs/>
        </w:rPr>
        <w:t xml:space="preserve"> a boli spôsobené vonkajšími okolnosťami, ktoré nespôsobil </w:t>
      </w:r>
      <w:r w:rsidR="0017530C">
        <w:rPr>
          <w:rFonts w:ascii="Times New Roman" w:hAnsi="Times New Roman"/>
          <w:bCs/>
        </w:rPr>
        <w:t>zhotoviteľ</w:t>
      </w:r>
      <w:r w:rsidRPr="00C5330D">
        <w:rPr>
          <w:rFonts w:ascii="Times New Roman" w:hAnsi="Times New Roman"/>
          <w:bCs/>
        </w:rPr>
        <w:t xml:space="preserve"> ani osoby, pomocou ktorých </w:t>
      </w:r>
      <w:r w:rsidR="0017530C">
        <w:rPr>
          <w:rFonts w:ascii="Times New Roman" w:hAnsi="Times New Roman"/>
          <w:bCs/>
        </w:rPr>
        <w:t xml:space="preserve">zhotoviteľ </w:t>
      </w:r>
      <w:r w:rsidRPr="00C5330D">
        <w:rPr>
          <w:rFonts w:ascii="Times New Roman" w:hAnsi="Times New Roman"/>
          <w:bCs/>
        </w:rPr>
        <w:t xml:space="preserve">plnil svoj záväzok. Predpokladom tohto liberačného dôvodu zbavenia sa zodpovednosti za vady </w:t>
      </w:r>
      <w:r w:rsidR="007B1B10">
        <w:rPr>
          <w:rFonts w:ascii="Times New Roman" w:hAnsi="Times New Roman"/>
          <w:bCs/>
        </w:rPr>
        <w:t>diela</w:t>
      </w:r>
      <w:r w:rsidRPr="00C5330D">
        <w:rPr>
          <w:rFonts w:ascii="Times New Roman" w:hAnsi="Times New Roman"/>
          <w:bCs/>
        </w:rPr>
        <w:t xml:space="preserve"> zo záruky je, že tieto vonkajšie udalosti spôsobujúce vady </w:t>
      </w:r>
      <w:r w:rsidR="0017530C">
        <w:rPr>
          <w:rFonts w:ascii="Times New Roman" w:hAnsi="Times New Roman"/>
          <w:bCs/>
        </w:rPr>
        <w:t>diela</w:t>
      </w:r>
      <w:r w:rsidRPr="00C5330D">
        <w:rPr>
          <w:rFonts w:ascii="Times New Roman" w:hAnsi="Times New Roman"/>
          <w:bCs/>
        </w:rPr>
        <w:t xml:space="preserve"> neboli spôsobné </w:t>
      </w:r>
      <w:r w:rsidR="0017530C">
        <w:rPr>
          <w:rFonts w:ascii="Times New Roman" w:hAnsi="Times New Roman"/>
          <w:bCs/>
        </w:rPr>
        <w:t>zhotoviteľom</w:t>
      </w:r>
      <w:r w:rsidRPr="00C5330D">
        <w:rPr>
          <w:rFonts w:ascii="Times New Roman" w:hAnsi="Times New Roman"/>
          <w:bCs/>
        </w:rPr>
        <w:t xml:space="preserve"> alebo ním použitými osobami, ale boli spôsobené vonkajšími (napr. náhodnými) okolnosťami alebo činnosťou tretích osôb odlišných od </w:t>
      </w:r>
      <w:r w:rsidR="0017530C">
        <w:rPr>
          <w:rFonts w:ascii="Times New Roman" w:hAnsi="Times New Roman"/>
          <w:bCs/>
        </w:rPr>
        <w:t>zhotoviteľa</w:t>
      </w:r>
      <w:r w:rsidRPr="00C5330D">
        <w:rPr>
          <w:rFonts w:ascii="Times New Roman" w:hAnsi="Times New Roman"/>
          <w:bCs/>
        </w:rPr>
        <w:t xml:space="preserve"> a ním použitých osôb bez vplyvu </w:t>
      </w:r>
      <w:r w:rsidR="0017530C">
        <w:rPr>
          <w:rFonts w:ascii="Times New Roman" w:hAnsi="Times New Roman"/>
          <w:bCs/>
        </w:rPr>
        <w:t>zhotoviteľa</w:t>
      </w:r>
      <w:r w:rsidRPr="00C5330D">
        <w:rPr>
          <w:rFonts w:ascii="Times New Roman" w:hAnsi="Times New Roman"/>
          <w:bCs/>
        </w:rPr>
        <w:t xml:space="preserve"> (napr. neodborný zásah do </w:t>
      </w:r>
      <w:r w:rsidR="0017530C">
        <w:rPr>
          <w:rFonts w:ascii="Times New Roman" w:hAnsi="Times New Roman"/>
          <w:bCs/>
        </w:rPr>
        <w:t>diela</w:t>
      </w:r>
      <w:r w:rsidRPr="00C5330D">
        <w:rPr>
          <w:rFonts w:ascii="Times New Roman" w:hAnsi="Times New Roman"/>
          <w:bCs/>
        </w:rPr>
        <w:t>).</w:t>
      </w:r>
    </w:p>
    <w:p w14:paraId="447E5008" w14:textId="77777777" w:rsidR="00AF1A2A" w:rsidRPr="00C5330D" w:rsidRDefault="00AF1A2A" w:rsidP="00C5330D">
      <w:pPr>
        <w:spacing w:after="0" w:line="240" w:lineRule="auto"/>
        <w:ind w:left="567"/>
        <w:jc w:val="both"/>
        <w:rPr>
          <w:rFonts w:ascii="Times New Roman" w:hAnsi="Times New Roman"/>
          <w:bCs/>
        </w:rPr>
      </w:pPr>
    </w:p>
    <w:p w14:paraId="51BE0A17" w14:textId="454CAC5B" w:rsidR="0017530C" w:rsidRPr="00C5330D" w:rsidRDefault="0017530C" w:rsidP="0017530C">
      <w:pPr>
        <w:pStyle w:val="Odsekzoznamu"/>
        <w:numPr>
          <w:ilvl w:val="0"/>
          <w:numId w:val="2"/>
        </w:numPr>
        <w:spacing w:after="0" w:line="240" w:lineRule="auto"/>
        <w:ind w:left="567" w:hanging="567"/>
        <w:jc w:val="both"/>
        <w:rPr>
          <w:rFonts w:ascii="Times New Roman" w:hAnsi="Times New Roman"/>
          <w:bCs/>
        </w:rPr>
      </w:pPr>
      <w:r w:rsidRPr="00C5330D">
        <w:rPr>
          <w:rFonts w:ascii="Times New Roman" w:hAnsi="Times New Roman"/>
          <w:bCs/>
        </w:rPr>
        <w:t xml:space="preserve">Žiadosť o nápravu smeruje voči prílohe č. 10 Súťažných podmienok, ktorú tvorí návrh zmluvy o dielo, konkrétne voči </w:t>
      </w:r>
      <w:r w:rsidR="00A70939">
        <w:rPr>
          <w:rFonts w:ascii="Times New Roman" w:hAnsi="Times New Roman"/>
          <w:bCs/>
        </w:rPr>
        <w:t>nesúladu medzi názvom článku 14 návrhu zmluvy o dielo a ustanovením</w:t>
      </w:r>
      <w:r w:rsidRPr="00C5330D">
        <w:rPr>
          <w:rFonts w:ascii="Times New Roman" w:hAnsi="Times New Roman"/>
          <w:bCs/>
        </w:rPr>
        <w:t xml:space="preserve"> článku 14 ods. 14.1 návrhu zmluvy o</w:t>
      </w:r>
      <w:r>
        <w:rPr>
          <w:rFonts w:ascii="Times New Roman" w:hAnsi="Times New Roman"/>
          <w:bCs/>
        </w:rPr>
        <w:t> </w:t>
      </w:r>
      <w:r w:rsidRPr="00C5330D">
        <w:rPr>
          <w:rFonts w:ascii="Times New Roman" w:hAnsi="Times New Roman"/>
          <w:bCs/>
        </w:rPr>
        <w:t>dielo</w:t>
      </w:r>
      <w:r>
        <w:rPr>
          <w:rFonts w:ascii="Times New Roman" w:hAnsi="Times New Roman"/>
          <w:bCs/>
        </w:rPr>
        <w:t xml:space="preserve"> na jednej strane a článku 7 návrhu zmluvy o dielo a článku 10 </w:t>
      </w:r>
      <w:r w:rsidR="00A70939" w:rsidRPr="00A70939">
        <w:rPr>
          <w:rFonts w:ascii="Times New Roman" w:hAnsi="Times New Roman"/>
        </w:rPr>
        <w:t>Výzvy na podávanie návrhov na uzatvorenie zmluvy (Súťažných podmienok) na druhej strane</w:t>
      </w:r>
      <w:r w:rsidR="00A70939">
        <w:rPr>
          <w:rFonts w:ascii="Times New Roman" w:hAnsi="Times New Roman"/>
          <w:bCs/>
        </w:rPr>
        <w:t>.</w:t>
      </w:r>
      <w:r w:rsidRPr="00C5330D">
        <w:rPr>
          <w:rFonts w:ascii="Times New Roman" w:hAnsi="Times New Roman"/>
          <w:bCs/>
        </w:rPr>
        <w:t xml:space="preserve"> </w:t>
      </w:r>
    </w:p>
    <w:p w14:paraId="0295EE0C" w14:textId="77777777" w:rsidR="0017530C" w:rsidRPr="00C5330D" w:rsidRDefault="0017530C" w:rsidP="0017530C">
      <w:pPr>
        <w:spacing w:after="0" w:line="240" w:lineRule="auto"/>
        <w:ind w:left="567"/>
        <w:jc w:val="both"/>
        <w:rPr>
          <w:rFonts w:ascii="Times New Roman" w:hAnsi="Times New Roman"/>
          <w:bCs/>
        </w:rPr>
      </w:pPr>
    </w:p>
    <w:p w14:paraId="29CF692D" w14:textId="77777777" w:rsidR="0017530C" w:rsidRPr="00C5330D" w:rsidRDefault="0017530C" w:rsidP="0017530C">
      <w:pPr>
        <w:spacing w:after="0" w:line="240" w:lineRule="auto"/>
        <w:ind w:left="567"/>
        <w:jc w:val="both"/>
        <w:rPr>
          <w:rFonts w:ascii="Times New Roman" w:hAnsi="Times New Roman"/>
          <w:bCs/>
          <w:u w:val="single"/>
        </w:rPr>
      </w:pPr>
      <w:r w:rsidRPr="00C5330D">
        <w:rPr>
          <w:rFonts w:ascii="Times New Roman" w:hAnsi="Times New Roman"/>
          <w:bCs/>
          <w:u w:val="single"/>
        </w:rPr>
        <w:t xml:space="preserve">Znenie žiadosti o nápravu navrhovateľa: </w:t>
      </w:r>
    </w:p>
    <w:p w14:paraId="02F840C0" w14:textId="77777777" w:rsidR="00A70939" w:rsidRPr="00A70939" w:rsidRDefault="00A70939" w:rsidP="00A70939">
      <w:pPr>
        <w:spacing w:after="0" w:line="240" w:lineRule="auto"/>
        <w:ind w:left="567"/>
        <w:jc w:val="both"/>
        <w:rPr>
          <w:rFonts w:ascii="Times New Roman" w:hAnsi="Times New Roman"/>
        </w:rPr>
      </w:pPr>
      <w:r w:rsidRPr="00A70939">
        <w:rPr>
          <w:rFonts w:ascii="Times New Roman" w:hAnsi="Times New Roman"/>
        </w:rPr>
        <w:t xml:space="preserve">Na jednej strane, článok 14 Zmluvy o dielo je označený ako </w:t>
      </w:r>
      <w:r w:rsidRPr="00A70939">
        <w:rPr>
          <w:rFonts w:ascii="Times New Roman" w:hAnsi="Times New Roman"/>
          <w:i/>
          <w:iCs/>
        </w:rPr>
        <w:t xml:space="preserve">Záruky a sankcie za </w:t>
      </w:r>
      <w:proofErr w:type="spellStart"/>
      <w:r w:rsidRPr="00A70939">
        <w:rPr>
          <w:rFonts w:ascii="Times New Roman" w:hAnsi="Times New Roman"/>
          <w:i/>
          <w:iCs/>
        </w:rPr>
        <w:t>nevýrobu</w:t>
      </w:r>
      <w:proofErr w:type="spellEnd"/>
      <w:r w:rsidRPr="00A70939">
        <w:rPr>
          <w:rFonts w:ascii="Times New Roman" w:hAnsi="Times New Roman"/>
          <w:i/>
          <w:iCs/>
        </w:rPr>
        <w:t xml:space="preserve"> </w:t>
      </w:r>
      <w:r w:rsidRPr="00A70939">
        <w:rPr>
          <w:rFonts w:ascii="Times New Roman" w:hAnsi="Times New Roman"/>
        </w:rPr>
        <w:t xml:space="preserve">a jeho odsek 14.1 ustanovuje, že </w:t>
      </w:r>
      <w:r w:rsidRPr="00A70939">
        <w:rPr>
          <w:rFonts w:ascii="Times New Roman" w:hAnsi="Times New Roman"/>
          <w:i/>
          <w:iCs/>
        </w:rPr>
        <w:t xml:space="preserve">Zhotoviteľ sa zaväzuje v záručnej dobe 5 rokov od odovzdania Diela zabezpečiť udržanie plnej funkčnosti Diela. Za účelom zabezpečenia plnej funkčnosti Diela je Zhotoviteľ povinný do 48 hodín od oznámenia incidentu zo strany Objednávateľa identifikovať poruchu a potvrdiť servisný úkon. Zhotoviteľ sa zaväzuje odstrániť poruchu do 10 pracovných dní odo dňa oznámenia incidentu zo strany Objednávateľa. </w:t>
      </w:r>
    </w:p>
    <w:p w14:paraId="08D8B243" w14:textId="77777777" w:rsidR="00A70939" w:rsidRPr="00A70939" w:rsidRDefault="00A70939" w:rsidP="00A70939">
      <w:pPr>
        <w:spacing w:after="0" w:line="240" w:lineRule="auto"/>
        <w:ind w:left="567"/>
        <w:jc w:val="both"/>
        <w:rPr>
          <w:rFonts w:ascii="Times New Roman" w:hAnsi="Times New Roman"/>
        </w:rPr>
      </w:pPr>
      <w:r w:rsidRPr="00A70939">
        <w:rPr>
          <w:rFonts w:ascii="Times New Roman" w:hAnsi="Times New Roman"/>
        </w:rPr>
        <w:t xml:space="preserve">Na druhej strane, ustanovenia článku 7 Zmluvy o dielo upravujú záruku (za akosť) vrátane lehoty na odstránenie vád, na ktoré sa záruka (za akosť) vzťahuje, a článok 10 písm. l) Výzvy na podávanie návrhov na uzavretie zmluvy (Súťažných podmienok) hovorí o zabezpečení bežného prevádzkového servisu štandardnej údržby zariadenia po dobu 5 rokov za účelom zabezpečenia prevádzkyschopnosti celého zariadenia vrátane náhradných dielov. </w:t>
      </w:r>
    </w:p>
    <w:p w14:paraId="7C3B63C5" w14:textId="77777777" w:rsidR="00A70939" w:rsidRPr="00A70939" w:rsidRDefault="00A70939" w:rsidP="00A70939">
      <w:pPr>
        <w:spacing w:after="0" w:line="240" w:lineRule="auto"/>
        <w:ind w:left="567"/>
        <w:jc w:val="both"/>
        <w:rPr>
          <w:rFonts w:ascii="Times New Roman" w:hAnsi="Times New Roman"/>
        </w:rPr>
      </w:pPr>
      <w:r w:rsidRPr="00A70939">
        <w:rPr>
          <w:rFonts w:ascii="Times New Roman" w:hAnsi="Times New Roman"/>
        </w:rPr>
        <w:lastRenderedPageBreak/>
        <w:t xml:space="preserve">To znamená, že v zmysle Súťažných podmienok je úspešný navrhovateľ (Zhotoviteľ) povinný zabezpečiť aj bežný prevádzkový servis podľa čl. 14 Zmluvy o dielo, ktorého predmetom má byť prevencia a oprava porúch, ktoré neboli spôsobené vadou, na ktorú sa vzťahuje záruka (za akosť) podľa článku 7 Zmluvy o dielo. Avšak článok 14 ods. 14.1 Zmluvy o dielo je v konečnom dôsledku formulovaný tak, akoby upravoval odstraňovanie vád v záručnej dobe, za ktoré v zmysle poskytnutej záruky (za akosť) zodpovedá úspešný navrhovateľ (Zhotoviteľ), čo je však predmetom úpravy v článku 7 Zmluvy o dielo. Navyše, lehota na odstránenie vád je formulovaná odlišne v článku 14 ods. 14.1 v porovnaní s článkom 7 ods. 7.10 Zmluvy o dielo. </w:t>
      </w:r>
    </w:p>
    <w:p w14:paraId="36F8250B" w14:textId="77777777" w:rsidR="007B1B10" w:rsidRDefault="007B1B10" w:rsidP="00A70939">
      <w:pPr>
        <w:spacing w:after="0" w:line="240" w:lineRule="auto"/>
        <w:ind w:left="567"/>
        <w:jc w:val="both"/>
        <w:rPr>
          <w:rFonts w:ascii="Times New Roman" w:hAnsi="Times New Roman"/>
        </w:rPr>
      </w:pPr>
    </w:p>
    <w:p w14:paraId="0D6F6C94" w14:textId="50F736A4" w:rsidR="00A70939" w:rsidRPr="00A70939" w:rsidRDefault="00A70939" w:rsidP="00A70939">
      <w:pPr>
        <w:spacing w:after="0" w:line="240" w:lineRule="auto"/>
        <w:ind w:left="567"/>
        <w:jc w:val="both"/>
        <w:rPr>
          <w:rFonts w:ascii="Times New Roman" w:hAnsi="Times New Roman"/>
        </w:rPr>
      </w:pPr>
      <w:r w:rsidRPr="00A70939">
        <w:rPr>
          <w:rFonts w:ascii="Times New Roman" w:hAnsi="Times New Roman"/>
        </w:rPr>
        <w:t xml:space="preserve">Preto má žiadateľ za to, že hore uvedené ustanovenia sú vo vzájomnom logickom rozpore. </w:t>
      </w:r>
    </w:p>
    <w:p w14:paraId="06A5233D" w14:textId="65783E34" w:rsidR="00A70939" w:rsidRPr="00A70939" w:rsidRDefault="00A70939" w:rsidP="00A70939">
      <w:pPr>
        <w:spacing w:after="0" w:line="240" w:lineRule="auto"/>
        <w:ind w:left="567"/>
        <w:jc w:val="both"/>
        <w:rPr>
          <w:rFonts w:ascii="Times New Roman" w:hAnsi="Times New Roman"/>
        </w:rPr>
      </w:pPr>
      <w:r w:rsidRPr="00A70939">
        <w:rPr>
          <w:rFonts w:ascii="Times New Roman" w:hAnsi="Times New Roman"/>
        </w:rPr>
        <w:t>Žiadateľ týmto navrhuje, aby obstarávateľ upravil označenie článku 14 Zmluvy o dielo a znenie článku 14 ods. 14.1 Zmluvy o dielo tak, aby zodpovedali článku 10 písm. l) Súťažných podmienok, a teda riešili otázku bežného prevádzkového servisu, t.</w:t>
      </w:r>
      <w:r w:rsidR="007B1B10">
        <w:rPr>
          <w:rFonts w:ascii="Times New Roman" w:hAnsi="Times New Roman"/>
        </w:rPr>
        <w:t xml:space="preserve"> </w:t>
      </w:r>
      <w:r w:rsidRPr="00A70939">
        <w:rPr>
          <w:rFonts w:ascii="Times New Roman" w:hAnsi="Times New Roman"/>
        </w:rPr>
        <w:t xml:space="preserve">j. preventívne zákroky a odstraňovanie vád Diela, na ktoré sa nevzťahuje záruka (za akosť). </w:t>
      </w:r>
    </w:p>
    <w:p w14:paraId="1502AD14" w14:textId="08A6D2F9" w:rsidR="0017530C" w:rsidRPr="004A31B4" w:rsidRDefault="0017530C" w:rsidP="0017530C">
      <w:pPr>
        <w:spacing w:after="0" w:line="240" w:lineRule="auto"/>
        <w:ind w:left="567"/>
        <w:jc w:val="both"/>
        <w:rPr>
          <w:rFonts w:ascii="Times New Roman" w:hAnsi="Times New Roman"/>
        </w:rPr>
      </w:pPr>
    </w:p>
    <w:p w14:paraId="22B6A7EB" w14:textId="77777777" w:rsidR="0017530C" w:rsidRPr="00C5330D" w:rsidRDefault="0017530C" w:rsidP="0017530C">
      <w:pPr>
        <w:spacing w:after="0" w:line="240" w:lineRule="auto"/>
        <w:ind w:left="567"/>
        <w:jc w:val="both"/>
        <w:rPr>
          <w:rFonts w:ascii="Times New Roman" w:hAnsi="Times New Roman"/>
        </w:rPr>
      </w:pPr>
    </w:p>
    <w:p w14:paraId="54549911" w14:textId="77777777" w:rsidR="0017530C" w:rsidRPr="00C5330D" w:rsidRDefault="0017530C" w:rsidP="0017530C">
      <w:pPr>
        <w:spacing w:after="0" w:line="240" w:lineRule="auto"/>
        <w:ind w:left="567"/>
        <w:jc w:val="both"/>
        <w:rPr>
          <w:rFonts w:ascii="Times New Roman" w:hAnsi="Times New Roman"/>
          <w:bCs/>
          <w:u w:val="single"/>
        </w:rPr>
      </w:pPr>
      <w:r w:rsidRPr="00C5330D">
        <w:rPr>
          <w:rFonts w:ascii="Times New Roman" w:hAnsi="Times New Roman"/>
          <w:bCs/>
          <w:u w:val="single"/>
        </w:rPr>
        <w:t>Odpoveď vyhlasovateľa:</w:t>
      </w:r>
    </w:p>
    <w:p w14:paraId="4C8111F1" w14:textId="77777777" w:rsidR="0017530C" w:rsidRPr="00C5330D" w:rsidRDefault="0017530C" w:rsidP="0017530C">
      <w:pPr>
        <w:spacing w:after="0" w:line="240" w:lineRule="auto"/>
        <w:ind w:left="567"/>
        <w:jc w:val="both"/>
        <w:rPr>
          <w:rFonts w:ascii="Times New Roman" w:hAnsi="Times New Roman"/>
          <w:b/>
        </w:rPr>
      </w:pPr>
      <w:r w:rsidRPr="00C5330D">
        <w:rPr>
          <w:rFonts w:ascii="Times New Roman" w:hAnsi="Times New Roman"/>
          <w:b/>
        </w:rPr>
        <w:t>Vyhlasovateľ žiadosť o nápravu navrhovateľa zamieta.</w:t>
      </w:r>
    </w:p>
    <w:p w14:paraId="0E9A328E" w14:textId="77777777" w:rsidR="0017530C" w:rsidRPr="00C5330D" w:rsidRDefault="0017530C" w:rsidP="0017530C">
      <w:pPr>
        <w:spacing w:after="0" w:line="240" w:lineRule="auto"/>
        <w:ind w:left="567"/>
        <w:jc w:val="both"/>
        <w:rPr>
          <w:rFonts w:ascii="Times New Roman" w:hAnsi="Times New Roman"/>
          <w:bCs/>
          <w:u w:val="single"/>
        </w:rPr>
      </w:pPr>
    </w:p>
    <w:p w14:paraId="47CA4B91" w14:textId="77777777" w:rsidR="00D973AC" w:rsidRDefault="007B1B10" w:rsidP="0017530C">
      <w:pPr>
        <w:spacing w:after="0" w:line="240" w:lineRule="auto"/>
        <w:ind w:left="567"/>
        <w:jc w:val="both"/>
        <w:rPr>
          <w:rFonts w:ascii="Times New Roman" w:hAnsi="Times New Roman"/>
          <w:bCs/>
        </w:rPr>
      </w:pPr>
      <w:r>
        <w:rPr>
          <w:rFonts w:ascii="Times New Roman" w:hAnsi="Times New Roman"/>
          <w:bCs/>
        </w:rPr>
        <w:t xml:space="preserve">Článok 7 návrhu zmluvy o dielo obsahuje okrem iného aj ustanovenia o záruke za akosť diela, </w:t>
      </w:r>
      <w:r w:rsidR="00D925BB">
        <w:rPr>
          <w:rFonts w:ascii="Times New Roman" w:hAnsi="Times New Roman"/>
          <w:bCs/>
        </w:rPr>
        <w:t>dĺžke záručnej doby</w:t>
      </w:r>
      <w:r>
        <w:rPr>
          <w:rFonts w:ascii="Times New Roman" w:hAnsi="Times New Roman"/>
          <w:bCs/>
        </w:rPr>
        <w:t xml:space="preserve"> a nárokoch objednávateľa zo zodpovednosti za vady diela zo záruky. </w:t>
      </w:r>
      <w:r w:rsidR="00D925BB">
        <w:rPr>
          <w:rFonts w:ascii="Times New Roman" w:hAnsi="Times New Roman"/>
          <w:bCs/>
        </w:rPr>
        <w:t xml:space="preserve">V článku 7 návrhu zmluvy o dielo je záručná doba 60 mesiacov, čo je 5 rokov. V článku 14 návrhu zmluvy o dielo je záručná doba rovnako 5 rokov. </w:t>
      </w:r>
      <w:r w:rsidR="0039567D">
        <w:rPr>
          <w:rFonts w:ascii="Times New Roman" w:hAnsi="Times New Roman"/>
          <w:bCs/>
        </w:rPr>
        <w:t>Vyhlasovateľ teda nepovažuje záručnú dobu uvedenú v článku 7 za rozdielnu od záručnej doby uvedenej v článku 14 návrhu zmluvy o dielo.</w:t>
      </w:r>
      <w:r w:rsidR="002553B7">
        <w:rPr>
          <w:rFonts w:ascii="Times New Roman" w:hAnsi="Times New Roman"/>
          <w:bCs/>
        </w:rPr>
        <w:t xml:space="preserve"> </w:t>
      </w:r>
    </w:p>
    <w:p w14:paraId="469F8C52" w14:textId="77777777" w:rsidR="00D973AC" w:rsidRDefault="00D973AC" w:rsidP="0017530C">
      <w:pPr>
        <w:spacing w:after="0" w:line="240" w:lineRule="auto"/>
        <w:ind w:left="567"/>
        <w:jc w:val="both"/>
        <w:rPr>
          <w:rFonts w:ascii="Times New Roman" w:hAnsi="Times New Roman"/>
          <w:bCs/>
        </w:rPr>
      </w:pPr>
    </w:p>
    <w:p w14:paraId="60CEAD03" w14:textId="22B69194" w:rsidR="00D973AC" w:rsidRDefault="00D973AC" w:rsidP="0017530C">
      <w:pPr>
        <w:spacing w:after="0" w:line="240" w:lineRule="auto"/>
        <w:ind w:left="567"/>
        <w:jc w:val="both"/>
        <w:rPr>
          <w:rFonts w:ascii="Times New Roman" w:hAnsi="Times New Roman"/>
          <w:bCs/>
        </w:rPr>
      </w:pPr>
      <w:r>
        <w:rPr>
          <w:rFonts w:ascii="Times New Roman" w:hAnsi="Times New Roman"/>
          <w:bCs/>
        </w:rPr>
        <w:t>Lehota na odstránenie vád diela uvedená v článku 14 ods. 14.1 návrhu zmluvy o dielo je dohodnutá konkrétne len pre prípady identifikácie poruchy a potvrdenia servisného úkonu, pričom lehota 10 pracovných dní odo dňa oznámenia incidentu zo strany objednávateľa je dojednaná len pre prípady odstránenia poruchy na diele. Vyhlasovateľ nepovažuje takto formulovanú lehotu za nesúladnú s článkom 7 bodom 7.10 zmluvy o dielo.</w:t>
      </w:r>
    </w:p>
    <w:p w14:paraId="14939E65" w14:textId="77777777" w:rsidR="00D973AC" w:rsidRDefault="00D973AC" w:rsidP="0017530C">
      <w:pPr>
        <w:spacing w:after="0" w:line="240" w:lineRule="auto"/>
        <w:ind w:left="567"/>
        <w:jc w:val="both"/>
        <w:rPr>
          <w:rFonts w:ascii="Times New Roman" w:hAnsi="Times New Roman"/>
          <w:bCs/>
        </w:rPr>
      </w:pPr>
    </w:p>
    <w:p w14:paraId="53458B46" w14:textId="49D8D546" w:rsidR="00AF1A2A" w:rsidRDefault="002553B7" w:rsidP="0017530C">
      <w:pPr>
        <w:spacing w:after="0" w:line="240" w:lineRule="auto"/>
        <w:ind w:left="567"/>
        <w:jc w:val="both"/>
        <w:rPr>
          <w:rFonts w:ascii="Times New Roman" w:hAnsi="Times New Roman"/>
        </w:rPr>
      </w:pPr>
      <w:r>
        <w:rPr>
          <w:rFonts w:ascii="Times New Roman" w:hAnsi="Times New Roman"/>
          <w:bCs/>
        </w:rPr>
        <w:t xml:space="preserve">Vyhlasovateľ má </w:t>
      </w:r>
      <w:r w:rsidR="00D973AC">
        <w:rPr>
          <w:rFonts w:ascii="Times New Roman" w:hAnsi="Times New Roman"/>
          <w:bCs/>
        </w:rPr>
        <w:t xml:space="preserve">rovnako </w:t>
      </w:r>
      <w:r>
        <w:rPr>
          <w:rFonts w:ascii="Times New Roman" w:hAnsi="Times New Roman"/>
          <w:bCs/>
        </w:rPr>
        <w:t xml:space="preserve">za to, že článok 14 návrhu zmluvy o dielo zodpovedá článku 10 písm. l) Súťažných podmienok, pričom </w:t>
      </w:r>
      <w:r w:rsidR="00D973AC">
        <w:rPr>
          <w:rFonts w:ascii="Times New Roman" w:hAnsi="Times New Roman"/>
          <w:bCs/>
        </w:rPr>
        <w:t xml:space="preserve">zároveň </w:t>
      </w:r>
      <w:r w:rsidR="0039567D">
        <w:rPr>
          <w:rFonts w:ascii="Times New Roman" w:hAnsi="Times New Roman"/>
          <w:bCs/>
        </w:rPr>
        <w:t xml:space="preserve">poukazuje na to, že </w:t>
      </w:r>
      <w:r>
        <w:rPr>
          <w:rFonts w:ascii="Times New Roman" w:hAnsi="Times New Roman"/>
          <w:bCs/>
        </w:rPr>
        <w:t>zoznam činností</w:t>
      </w:r>
      <w:r w:rsidR="0039567D">
        <w:rPr>
          <w:rFonts w:ascii="Times New Roman" w:hAnsi="Times New Roman"/>
          <w:bCs/>
        </w:rPr>
        <w:t xml:space="preserve"> a úkonov pre bežný prevádzkový servis tvorí prílohu č. 5 návrhu zmluvy o dielo, preto nevidí dôvod, aby článok 14 ods. 14.1 návrhu zmluvy o dielo upravoval otázku bežného </w:t>
      </w:r>
      <w:r>
        <w:rPr>
          <w:rFonts w:ascii="Times New Roman" w:hAnsi="Times New Roman"/>
          <w:bCs/>
        </w:rPr>
        <w:t xml:space="preserve"> </w:t>
      </w:r>
      <w:r w:rsidR="0039567D" w:rsidRPr="00A70939">
        <w:rPr>
          <w:rFonts w:ascii="Times New Roman" w:hAnsi="Times New Roman"/>
        </w:rPr>
        <w:t>prevádzkového servisu, t.</w:t>
      </w:r>
      <w:r w:rsidR="0039567D">
        <w:rPr>
          <w:rFonts w:ascii="Times New Roman" w:hAnsi="Times New Roman"/>
        </w:rPr>
        <w:t xml:space="preserve"> </w:t>
      </w:r>
      <w:r w:rsidR="0039567D" w:rsidRPr="00A70939">
        <w:rPr>
          <w:rFonts w:ascii="Times New Roman" w:hAnsi="Times New Roman"/>
        </w:rPr>
        <w:t xml:space="preserve">j. preventívne zákroky a odstraňovanie vád </w:t>
      </w:r>
      <w:r w:rsidR="00D973AC">
        <w:rPr>
          <w:rFonts w:ascii="Times New Roman" w:hAnsi="Times New Roman"/>
        </w:rPr>
        <w:t>d</w:t>
      </w:r>
      <w:r w:rsidR="0039567D" w:rsidRPr="00A70939">
        <w:rPr>
          <w:rFonts w:ascii="Times New Roman" w:hAnsi="Times New Roman"/>
        </w:rPr>
        <w:t>iela, na ktoré sa nevzťahuje záruka za akosť</w:t>
      </w:r>
      <w:r w:rsidR="00D973AC">
        <w:rPr>
          <w:rFonts w:ascii="Times New Roman" w:hAnsi="Times New Roman"/>
        </w:rPr>
        <w:t>.</w:t>
      </w:r>
    </w:p>
    <w:p w14:paraId="1E7AADA2" w14:textId="6363D31A" w:rsidR="00D973AC" w:rsidRDefault="00D973AC" w:rsidP="0017530C">
      <w:pPr>
        <w:spacing w:after="0" w:line="240" w:lineRule="auto"/>
        <w:ind w:left="567"/>
        <w:jc w:val="both"/>
        <w:rPr>
          <w:rFonts w:ascii="Times New Roman" w:hAnsi="Times New Roman"/>
        </w:rPr>
      </w:pPr>
    </w:p>
    <w:p w14:paraId="7E4EEBEE" w14:textId="0DA6FFC7" w:rsidR="001823C6" w:rsidRDefault="001823C6" w:rsidP="001823C6">
      <w:pPr>
        <w:autoSpaceDE w:val="0"/>
        <w:spacing w:after="0"/>
        <w:rPr>
          <w:rFonts w:ascii="Times New Roman" w:eastAsia="Calibri" w:hAnsi="Times New Roman"/>
        </w:rPr>
      </w:pPr>
      <w:r>
        <w:rPr>
          <w:rFonts w:ascii="Times New Roman" w:eastAsia="Calibri" w:hAnsi="Times New Roman"/>
        </w:rPr>
        <w:t xml:space="preserve">S pozdravom </w:t>
      </w:r>
    </w:p>
    <w:p w14:paraId="5AAF3A4D" w14:textId="0F5C80FB" w:rsidR="001823C6" w:rsidRDefault="001823C6" w:rsidP="001823C6">
      <w:pPr>
        <w:autoSpaceDE w:val="0"/>
        <w:spacing w:after="0"/>
        <w:rPr>
          <w:rFonts w:ascii="Times New Roman" w:eastAsia="Calibri" w:hAnsi="Times New Roman"/>
        </w:rPr>
      </w:pPr>
    </w:p>
    <w:p w14:paraId="6ACCCAF6" w14:textId="77E634FB" w:rsidR="001823C6" w:rsidRDefault="001823C6" w:rsidP="001823C6">
      <w:pPr>
        <w:autoSpaceDE w:val="0"/>
        <w:spacing w:after="0"/>
        <w:rPr>
          <w:rFonts w:ascii="Times New Roman" w:eastAsia="Calibri" w:hAnsi="Times New Roman"/>
        </w:rPr>
      </w:pPr>
      <w:r>
        <w:rPr>
          <w:rFonts w:ascii="Times New Roman" w:eastAsia="Calibri" w:hAnsi="Times New Roman"/>
        </w:rPr>
        <w:t xml:space="preserve">         </w:t>
      </w:r>
    </w:p>
    <w:p w14:paraId="28BBB326" w14:textId="5320AF61" w:rsidR="00D25004" w:rsidRPr="00D25004" w:rsidRDefault="00D25004" w:rsidP="00D25004">
      <w:pPr>
        <w:suppressAutoHyphens/>
        <w:autoSpaceDE w:val="0"/>
        <w:autoSpaceDN w:val="0"/>
        <w:spacing w:after="0" w:line="240" w:lineRule="auto"/>
        <w:jc w:val="center"/>
        <w:textAlignment w:val="baseline"/>
        <w:rPr>
          <w:rFonts w:ascii="Times New Roman" w:eastAsia="CIDFont+F1" w:hAnsi="Times New Roman"/>
          <w:color w:val="000000"/>
        </w:rPr>
      </w:pPr>
      <w:r>
        <w:rPr>
          <w:rFonts w:ascii="Times New Roman" w:eastAsia="CIDFont+F1" w:hAnsi="Times New Roman"/>
          <w:color w:val="000000"/>
        </w:rPr>
        <w:t xml:space="preserve">                                                              </w:t>
      </w:r>
      <w:r w:rsidRPr="00D25004">
        <w:rPr>
          <w:rFonts w:ascii="Times New Roman" w:eastAsia="CIDFont+F1" w:hAnsi="Times New Roman"/>
          <w:color w:val="000000"/>
        </w:rPr>
        <w:t>Ing. Roman Sporina</w:t>
      </w:r>
    </w:p>
    <w:p w14:paraId="3BF0C685" w14:textId="4DA8E6C6" w:rsidR="00D973AC" w:rsidRPr="00C5330D" w:rsidRDefault="00D25004" w:rsidP="00D25004">
      <w:pPr>
        <w:spacing w:after="0" w:line="240" w:lineRule="auto"/>
        <w:ind w:left="567"/>
        <w:jc w:val="both"/>
        <w:rPr>
          <w:rFonts w:ascii="Times New Roman" w:hAnsi="Times New Roman"/>
          <w:bCs/>
        </w:rPr>
      </w:pPr>
      <w:r>
        <w:rPr>
          <w:rFonts w:ascii="Times New Roman" w:eastAsia="CIDFont+F1" w:hAnsi="Times New Roman"/>
          <w:color w:val="000000"/>
        </w:rPr>
        <w:t xml:space="preserve">                                                                               </w:t>
      </w:r>
      <w:r w:rsidRPr="00D25004">
        <w:rPr>
          <w:rFonts w:ascii="Times New Roman" w:eastAsia="CIDFont+F1" w:hAnsi="Times New Roman"/>
          <w:color w:val="000000"/>
        </w:rPr>
        <w:t>predseda predstavenstva</w:t>
      </w:r>
    </w:p>
    <w:sectPr w:rsidR="00D973AC" w:rsidRPr="00C533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IDFont+F1">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51E9"/>
    <w:multiLevelType w:val="hybridMultilevel"/>
    <w:tmpl w:val="8B6C232A"/>
    <w:lvl w:ilvl="0" w:tplc="1946E1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522581"/>
    <w:multiLevelType w:val="hybridMultilevel"/>
    <w:tmpl w:val="6FBCE6B0"/>
    <w:lvl w:ilvl="0" w:tplc="576AE1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CA229CC"/>
    <w:multiLevelType w:val="hybridMultilevel"/>
    <w:tmpl w:val="09D22530"/>
    <w:lvl w:ilvl="0" w:tplc="38A6BF8C">
      <w:numFmt w:val="bullet"/>
      <w:lvlText w:val="-"/>
      <w:lvlJc w:val="left"/>
      <w:pPr>
        <w:ind w:left="720" w:hanging="360"/>
      </w:pPr>
      <w:rPr>
        <w:rFonts w:ascii="Times New Roman" w:eastAsia="CIDFont+F1"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8550409">
    <w:abstractNumId w:val="0"/>
  </w:num>
  <w:num w:numId="2" w16cid:durableId="1860973488">
    <w:abstractNumId w:val="1"/>
  </w:num>
  <w:num w:numId="3" w16cid:durableId="191982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58"/>
    <w:rsid w:val="0001370A"/>
    <w:rsid w:val="000C755B"/>
    <w:rsid w:val="00110B2E"/>
    <w:rsid w:val="00126C07"/>
    <w:rsid w:val="00137EE2"/>
    <w:rsid w:val="0017530C"/>
    <w:rsid w:val="001823C6"/>
    <w:rsid w:val="001911A0"/>
    <w:rsid w:val="00225D88"/>
    <w:rsid w:val="00233610"/>
    <w:rsid w:val="00241C14"/>
    <w:rsid w:val="002553B7"/>
    <w:rsid w:val="002D758D"/>
    <w:rsid w:val="002E1879"/>
    <w:rsid w:val="00304F5F"/>
    <w:rsid w:val="00314263"/>
    <w:rsid w:val="0035629F"/>
    <w:rsid w:val="00361702"/>
    <w:rsid w:val="0037725F"/>
    <w:rsid w:val="0039567D"/>
    <w:rsid w:val="0039686E"/>
    <w:rsid w:val="003D16CC"/>
    <w:rsid w:val="00403363"/>
    <w:rsid w:val="00475A96"/>
    <w:rsid w:val="00494BCC"/>
    <w:rsid w:val="004A0290"/>
    <w:rsid w:val="004A31B4"/>
    <w:rsid w:val="004B2FBA"/>
    <w:rsid w:val="004C5157"/>
    <w:rsid w:val="004D2760"/>
    <w:rsid w:val="00534BB5"/>
    <w:rsid w:val="00550AF9"/>
    <w:rsid w:val="0055425C"/>
    <w:rsid w:val="00670067"/>
    <w:rsid w:val="006A08C3"/>
    <w:rsid w:val="00702F92"/>
    <w:rsid w:val="0071399A"/>
    <w:rsid w:val="00757019"/>
    <w:rsid w:val="00770EFD"/>
    <w:rsid w:val="007B1B10"/>
    <w:rsid w:val="007C4E21"/>
    <w:rsid w:val="00891CE2"/>
    <w:rsid w:val="008D4F90"/>
    <w:rsid w:val="008F2037"/>
    <w:rsid w:val="00904C1D"/>
    <w:rsid w:val="00926D29"/>
    <w:rsid w:val="009652A1"/>
    <w:rsid w:val="009B71ED"/>
    <w:rsid w:val="009C7B6E"/>
    <w:rsid w:val="00A36775"/>
    <w:rsid w:val="00A471B8"/>
    <w:rsid w:val="00A70939"/>
    <w:rsid w:val="00A8166C"/>
    <w:rsid w:val="00AC4505"/>
    <w:rsid w:val="00AE4FB6"/>
    <w:rsid w:val="00AF1A2A"/>
    <w:rsid w:val="00B4532C"/>
    <w:rsid w:val="00B5022D"/>
    <w:rsid w:val="00B5584E"/>
    <w:rsid w:val="00B64170"/>
    <w:rsid w:val="00B81FD0"/>
    <w:rsid w:val="00BF3E1F"/>
    <w:rsid w:val="00C03ACC"/>
    <w:rsid w:val="00C5330D"/>
    <w:rsid w:val="00C65582"/>
    <w:rsid w:val="00C67207"/>
    <w:rsid w:val="00C9732A"/>
    <w:rsid w:val="00D25004"/>
    <w:rsid w:val="00D27B7D"/>
    <w:rsid w:val="00D33242"/>
    <w:rsid w:val="00D33772"/>
    <w:rsid w:val="00D37D74"/>
    <w:rsid w:val="00D62D58"/>
    <w:rsid w:val="00D925BB"/>
    <w:rsid w:val="00D94C94"/>
    <w:rsid w:val="00D973AC"/>
    <w:rsid w:val="00DC44A2"/>
    <w:rsid w:val="00E01D23"/>
    <w:rsid w:val="00E03401"/>
    <w:rsid w:val="00E21792"/>
    <w:rsid w:val="00E339D1"/>
    <w:rsid w:val="00E715CE"/>
    <w:rsid w:val="00E929A8"/>
    <w:rsid w:val="00F15AE9"/>
    <w:rsid w:val="00FA18B8"/>
    <w:rsid w:val="00FB7E20"/>
    <w:rsid w:val="00FC62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B8E8"/>
  <w15:chartTrackingRefBased/>
  <w15:docId w15:val="{CE7A0834-1697-41A6-A777-990331A7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14263"/>
    <w:pPr>
      <w:ind w:left="720"/>
      <w:contextualSpacing/>
    </w:pPr>
  </w:style>
  <w:style w:type="paragraph" w:customStyle="1" w:styleId="Default">
    <w:name w:val="Default"/>
    <w:rsid w:val="00D94C94"/>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FD3C-766F-4F5F-8297-32CE861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6</Words>
  <Characters>23638</Characters>
  <Application>Microsoft Office Word</Application>
  <DocSecurity>0</DocSecurity>
  <Lines>196</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Ing. Janka Kavčiaková</cp:lastModifiedBy>
  <cp:revision>2</cp:revision>
  <dcterms:created xsi:type="dcterms:W3CDTF">2022-09-23T17:52:00Z</dcterms:created>
  <dcterms:modified xsi:type="dcterms:W3CDTF">2022-09-23T17:52:00Z</dcterms:modified>
</cp:coreProperties>
</file>